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8B" w:rsidRPr="00B635E8" w:rsidRDefault="00E556FD" w:rsidP="00CB75F5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635E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:rsidR="00FF1C8B" w:rsidRPr="001424DB" w:rsidRDefault="0074680F" w:rsidP="00833D96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Основные результаты реализации муниципаль</w:t>
      </w:r>
      <w:r w:rsidR="00FF1C8B"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ной программы, достигнутые в отчетном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5"/>
        <w:gridCol w:w="4884"/>
        <w:gridCol w:w="2551"/>
        <w:gridCol w:w="3402"/>
        <w:gridCol w:w="3544"/>
      </w:tblGrid>
      <w:tr w:rsidR="00D77D7A" w:rsidRPr="0015156D" w:rsidTr="00752992">
        <w:tc>
          <w:tcPr>
            <w:tcW w:w="6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15156D" w:rsidRDefault="0074680F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15156D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15156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15156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F" w:rsidRPr="0015156D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15156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  <w:r w:rsidR="0074680F" w:rsidRPr="0015156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15156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ограммы (подпр</w:t>
            </w:r>
            <w:r w:rsidRPr="0015156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5156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аммы, ведомственной целевой </w:t>
            </w:r>
            <w:proofErr w:type="gramEnd"/>
          </w:p>
          <w:p w:rsidR="0074680F" w:rsidRPr="0015156D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направлений </w:t>
            </w:r>
          </w:p>
          <w:p w:rsidR="0074680F" w:rsidRPr="0015156D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ьных мероприятий </w:t>
            </w:r>
            <w:proofErr w:type="gramStart"/>
            <w:r w:rsidR="0074680F" w:rsidRPr="0015156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15156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</w:t>
            </w:r>
            <w:proofErr w:type="gramEnd"/>
            <w:r w:rsidRPr="0015156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F1C8B" w:rsidRPr="0015156D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15156D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80F" w:rsidRPr="0015156D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арактеристика вклада </w:t>
            </w:r>
            <w:proofErr w:type="gramStart"/>
            <w:r w:rsidRPr="0015156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ых</w:t>
            </w:r>
            <w:proofErr w:type="gramEnd"/>
            <w:r w:rsidRPr="0015156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4680F" w:rsidRPr="0015156D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ов в решение задач </w:t>
            </w:r>
          </w:p>
          <w:p w:rsidR="00FF1C8B" w:rsidRPr="0015156D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достижение целей </w:t>
            </w:r>
            <w:r w:rsidR="0074680F" w:rsidRPr="0015156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15156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ограммы</w:t>
            </w:r>
          </w:p>
        </w:tc>
      </w:tr>
      <w:tr w:rsidR="00D77D7A" w:rsidRPr="0015156D" w:rsidTr="00752992">
        <w:tc>
          <w:tcPr>
            <w:tcW w:w="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15156D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15156D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15156D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F" w:rsidRPr="0015156D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ы (индикаторы), </w:t>
            </w:r>
          </w:p>
          <w:p w:rsidR="00FF1C8B" w:rsidRPr="0015156D" w:rsidRDefault="00FF1C8B" w:rsidP="00E55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15156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нутые</w:t>
            </w:r>
            <w:proofErr w:type="gramEnd"/>
            <w:r w:rsidRPr="0015156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отчетном году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15156D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15156D" w:rsidTr="0074680F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1C8B" w:rsidRPr="0015156D" w:rsidRDefault="00FF1C8B" w:rsidP="001515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ь:</w:t>
            </w:r>
            <w:r w:rsidR="00ED44E9" w:rsidRPr="00151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толерантного общества на основе ценностей многонационального российского общества, общероссийской гражданской идентичности и национальн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о самосознания, принципов соблюдения прав и свобод человека. </w:t>
            </w:r>
          </w:p>
        </w:tc>
      </w:tr>
      <w:tr w:rsidR="00752992" w:rsidRPr="0015156D" w:rsidTr="00737563">
        <w:tc>
          <w:tcPr>
            <w:tcW w:w="6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2992" w:rsidRPr="0015156D" w:rsidRDefault="00752992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992" w:rsidRPr="0015156D" w:rsidRDefault="0015156D" w:rsidP="001515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Профилактика и прот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 xml:space="preserve">водействие проявлениям экстремизма </w:t>
            </w: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Саткинском муниципальном районе на </w:t>
            </w:r>
            <w:r w:rsidR="000E5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9</w:t>
            </w:r>
            <w:r w:rsidR="00C353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="000E5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2" w:rsidRPr="0015156D" w:rsidRDefault="00752992" w:rsidP="001515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а 1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явление и пр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доление негативных те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нций, тормозящих соц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ьное и культурное ра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тие Саткинского мун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пального района, нах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ящих свои проявления в </w:t>
            </w:r>
            <w:proofErr w:type="spellStart"/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актах</w:t>
            </w:r>
            <w:proofErr w:type="gramStart"/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м</w:t>
            </w:r>
            <w:proofErr w:type="gramEnd"/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жэтнической</w:t>
            </w:r>
            <w:proofErr w:type="spellEnd"/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ежконфессиональной враждебности; агрессии и насилия на межэтнической основе; распространение негативных этнических и конфессиональных стере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пов; ксенофобии; пол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тического экстремизма на националистической по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2" w:rsidRPr="0015156D" w:rsidRDefault="0015156D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совершенных актов эк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тремистской направленности против соблюдения прав и свобод человека на территории Саткинского муниц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района </w:t>
            </w:r>
            <w:r w:rsidR="00752992" w:rsidRPr="0015156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 0 единиц</w:t>
            </w:r>
          </w:p>
          <w:p w:rsidR="00752992" w:rsidRPr="0015156D" w:rsidRDefault="00752992" w:rsidP="007529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992" w:rsidRPr="0015156D" w:rsidRDefault="00E500C9" w:rsidP="00E500C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Цель достигнута</w:t>
            </w:r>
          </w:p>
        </w:tc>
      </w:tr>
      <w:tr w:rsidR="00752992" w:rsidRPr="0015156D" w:rsidTr="00737563">
        <w:tc>
          <w:tcPr>
            <w:tcW w:w="6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2992" w:rsidRPr="0015156D" w:rsidRDefault="00752992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2" w:rsidRPr="0015156D" w:rsidRDefault="00752992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2" w:rsidRPr="0015156D" w:rsidRDefault="00752992" w:rsidP="001515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а 2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ормирование в Саткинском муниципал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м районе позитивных ценностей и установок на уважение, принятие и п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мание богатого мног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бразия культур народов, их традиций и этнических ценностей </w:t>
            </w:r>
            <w:proofErr w:type="spellStart"/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редс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м</w:t>
            </w:r>
            <w:proofErr w:type="gramStart"/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в</w:t>
            </w:r>
            <w:proofErr w:type="gramEnd"/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питания</w:t>
            </w:r>
            <w:proofErr w:type="spellEnd"/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ультуры толерантности и межн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онального согласия; утверждения основ гра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нской идентичности как начала, объединяющего всех жителей Саткинского муниципального района; достижения необходимого уровня правовой культуры граждан как основы тол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нтного сознания и пов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ния; формирования м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воззрения и духовно-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равственной атмосферы этнокультурного взаим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важения, основанных на принципах уважения прав и свобод человека; общ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венного осуждения и наказания на основе де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й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вующего законодател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ва любых проявлений дискриминации, насилия и экстремизма на наци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ьной и конфессионал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="0015156D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ой почв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2" w:rsidRPr="0015156D" w:rsidRDefault="0015156D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обучающихся в общеобразо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тельных учреждениях, учреждениях начального, среднего професси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 и студентов образовательных учреждений вы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шего профессионального образо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ния, охваченных программами по воспитанию толерантности, от 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щего количества обучающихся и студентов указанных образовател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 xml:space="preserve">ных учреждений </w:t>
            </w:r>
            <w:r w:rsidR="00C76DA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– 27</w:t>
            </w:r>
            <w:r w:rsidRPr="0015156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52992" w:rsidRPr="0015156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15156D" w:rsidRPr="0015156D" w:rsidRDefault="0015156D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52992" w:rsidRPr="0015156D" w:rsidRDefault="0015156D" w:rsidP="007529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Доля обучающихся в общеобразо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тельных учреждениях, учреждениях начального, среднего професси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 и студентов образовательных учреждений вы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шего профессионального образо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ния, участвующих в мероприятиях Программы, направленных на раз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тие межэтнической интеграции, в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питание культуры мира, профил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тику проявлений ксенофобии и эк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мизма, от общего количества обучающихся и студентов указ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ных образовательных учреждений</w:t>
            </w:r>
            <w:r w:rsidR="00C76DA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– 22</w:t>
            </w:r>
            <w:r w:rsidRPr="0015156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цент</w:t>
            </w:r>
            <w:r w:rsidR="00C76DA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992" w:rsidRPr="0015156D" w:rsidRDefault="00E500C9" w:rsidP="0075299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Цель достигнута</w:t>
            </w:r>
            <w:r w:rsidRPr="0015156D">
              <w:rPr>
                <w:rFonts w:ascii="Times New Roman" w:hAnsi="Times New Roman" w:cs="Times New Roman"/>
              </w:rPr>
              <w:t xml:space="preserve"> </w:t>
            </w:r>
          </w:p>
          <w:p w:rsidR="00752992" w:rsidRPr="0015156D" w:rsidRDefault="00752992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F1C8B" w:rsidRPr="00B635E8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ED44E9" w:rsidRPr="00B635E8" w:rsidRDefault="00ED44E9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0A748F" w:rsidRPr="00B635E8" w:rsidRDefault="000A748F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0A748F" w:rsidRPr="00B635E8" w:rsidRDefault="000A748F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0A748F" w:rsidRPr="00B635E8" w:rsidRDefault="000A748F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0A748F" w:rsidRDefault="000A748F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E6A9A" w:rsidRDefault="008E6A9A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E6A9A" w:rsidRDefault="008E6A9A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E6A9A" w:rsidRDefault="008E6A9A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E6A9A" w:rsidRDefault="008E6A9A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0A748F" w:rsidRPr="00B635E8" w:rsidRDefault="000A748F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FF1C8B" w:rsidRPr="001424DB" w:rsidRDefault="00FF1C8B" w:rsidP="00833D96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ведения о достижении значений показателей (индикаторов) </w:t>
      </w:r>
      <w:r w:rsidR="00CB7E0C"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муниципаль</w:t>
      </w:r>
      <w:r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ой программы, подпрограмм, направлений отдельных мероприятий </w:t>
      </w:r>
      <w:r w:rsidR="00CB7E0C"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муниципаль</w:t>
      </w:r>
      <w:r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2989"/>
        <w:gridCol w:w="2126"/>
        <w:gridCol w:w="2268"/>
        <w:gridCol w:w="1842"/>
        <w:gridCol w:w="1276"/>
        <w:gridCol w:w="3970"/>
      </w:tblGrid>
      <w:tr w:rsidR="00D77D7A" w:rsidRPr="00B635E8" w:rsidTr="000A748F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95746F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0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FE7130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я 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46F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отклонений значений показ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ля (индикатора) на конец отчетного года от плана 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и наличии отклонения)</w:t>
            </w:r>
          </w:p>
        </w:tc>
      </w:tr>
      <w:tr w:rsidR="00D77D7A" w:rsidRPr="00B635E8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F" w:rsidRPr="00B635E8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, </w:t>
            </w:r>
          </w:p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шествующий о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тном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95746F" w:rsidP="00704A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я программа</w:t>
            </w:r>
            <w:r w:rsidR="00737FB4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7FB4" w:rsidRPr="00B635E8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</w:t>
            </w:r>
            <w:r w:rsidR="00704A87" w:rsidRPr="0015156D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и противодействие проявлениям экстремизма </w:t>
            </w:r>
            <w:r w:rsidR="00704A87"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704A87"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Саткинском муниципальном районе на </w:t>
            </w:r>
            <w:r w:rsidR="000E5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9</w:t>
            </w:r>
            <w:r w:rsidR="00C353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="000E5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="00737FB4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15156D" w:rsidP="001515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Количество совершенных актов экстремистской направленности против соблюдения прав и с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 xml:space="preserve">бод человека на территории Саткинского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FB4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15156D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Доля обучающихся в общеобр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ях, у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реждениях начального, средн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го профессионального образ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вания и студентов образо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тельных учреждений высшего профессионального образо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 xml:space="preserve">ния, охваченных программами по воспитанию толерантности, 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общего количества обуч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щихся и студентов указанных 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76DA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76DA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76DA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B4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04A87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15156D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Доля обучающихся в общеобр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ях, у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реждениях начального, средн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го профессионального образ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вания и студентов образо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тельных учреждений высшего профессионального образо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ния, участвующих в меропри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тиях Программы, направленных на развитие межэтнической интеграции, воспитание кул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туры мира, профилактику пр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явлений ксенофобии и экстр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мизма, от общего количества обучающихся и студентов ук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занных образовательных учр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B702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B702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76DA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B702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76DA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B702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76DA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04A87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A87" w:rsidRPr="00B635E8" w:rsidRDefault="00F32F4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</w:t>
            </w:r>
            <w:r w:rsidR="00704A87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едомственная целевая программа)</w:t>
            </w:r>
            <w:r w:rsidR="00833D9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704A87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04A87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A87" w:rsidRPr="00B635E8" w:rsidRDefault="00704A87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отдельных мероприятий муниципальной программы</w:t>
            </w:r>
            <w:r w:rsidR="00833D9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704A87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A87" w:rsidRPr="00B635E8" w:rsidRDefault="00704A87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F1C8B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833D96" w:rsidRDefault="00833D96" w:rsidP="00233F40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sub_400"/>
    </w:p>
    <w:p w:rsidR="001424DB" w:rsidRDefault="00233F40" w:rsidP="001424DB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еречень </w:t>
      </w:r>
      <w:r w:rsidR="00FF1C8B"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ероприятий </w:t>
      </w:r>
      <w:r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муниципаль</w:t>
      </w:r>
      <w:r w:rsidR="00FF1C8B"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ой программы, реализация которых предусмотрена в </w:t>
      </w:r>
      <w:r w:rsidR="00856C8C"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отчетном году, выполненных и не</w:t>
      </w:r>
      <w:r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</w:t>
      </w:r>
      <w:r w:rsidR="00FF1C8B"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ыполненных </w:t>
      </w:r>
    </w:p>
    <w:p w:rsidR="00FF1C8B" w:rsidRPr="001424DB" w:rsidRDefault="00FF1C8B" w:rsidP="001424DB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424D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(с указанием причин) в установленные сро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559"/>
        <w:gridCol w:w="1417"/>
        <w:gridCol w:w="1418"/>
        <w:gridCol w:w="1417"/>
        <w:gridCol w:w="1560"/>
        <w:gridCol w:w="1417"/>
        <w:gridCol w:w="1559"/>
        <w:gridCol w:w="1277"/>
      </w:tblGrid>
      <w:tr w:rsidR="00D77D7A" w:rsidRPr="00232DF4" w:rsidTr="00991057">
        <w:trPr>
          <w:tblHeader/>
        </w:trPr>
        <w:tc>
          <w:tcPr>
            <w:tcW w:w="567" w:type="dxa"/>
            <w:vMerge w:val="restart"/>
          </w:tcPr>
          <w:bookmarkEnd w:id="0"/>
          <w:p w:rsidR="00FF1C8B" w:rsidRPr="00232DF4" w:rsidRDefault="000C320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232DF4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233F40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233F40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й </w:t>
            </w:r>
          </w:p>
          <w:p w:rsidR="000223C5" w:rsidRPr="00232DF4" w:rsidRDefault="00233F40" w:rsidP="000223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й программы </w:t>
            </w:r>
          </w:p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33F40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835" w:type="dxa"/>
            <w:gridSpan w:val="2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2977" w:type="dxa"/>
            <w:gridSpan w:val="2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ический</w:t>
            </w:r>
          </w:p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976" w:type="dxa"/>
            <w:gridSpan w:val="2"/>
          </w:tcPr>
          <w:p w:rsidR="00FF1C8B" w:rsidRPr="00232DF4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277" w:type="dxa"/>
            <w:vMerge w:val="restart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  <w:r w:rsidR="00233F40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="00233F40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выпо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о</w:t>
            </w:r>
          </w:p>
        </w:tc>
      </w:tr>
      <w:tr w:rsidR="00D77D7A" w:rsidRPr="00232DF4" w:rsidTr="00991057">
        <w:trPr>
          <w:tblHeader/>
        </w:trPr>
        <w:tc>
          <w:tcPr>
            <w:tcW w:w="567" w:type="dxa"/>
            <w:vMerge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418" w:type="dxa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417" w:type="dxa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560" w:type="dxa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1417" w:type="dxa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ланир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ные</w:t>
            </w:r>
          </w:p>
        </w:tc>
        <w:tc>
          <w:tcPr>
            <w:tcW w:w="1559" w:type="dxa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нутые</w:t>
            </w:r>
          </w:p>
        </w:tc>
        <w:tc>
          <w:tcPr>
            <w:tcW w:w="1277" w:type="dxa"/>
            <w:vMerge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232DF4" w:rsidTr="00991057">
        <w:tc>
          <w:tcPr>
            <w:tcW w:w="13749" w:type="dxa"/>
            <w:gridSpan w:val="9"/>
          </w:tcPr>
          <w:p w:rsidR="00FF1C8B" w:rsidRPr="00232DF4" w:rsidRDefault="00DB4CC2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и противодействие проявлениям экстремизма </w:t>
            </w: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</w:t>
            </w:r>
            <w:proofErr w:type="spellEnd"/>
            <w:r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муниципальном районе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9 годы</w:t>
            </w: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7" w:type="dxa"/>
          </w:tcPr>
          <w:p w:rsidR="00FF1C8B" w:rsidRPr="00232DF4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C0737" w:rsidRPr="00232DF4" w:rsidTr="00991057">
        <w:tc>
          <w:tcPr>
            <w:tcW w:w="567" w:type="dxa"/>
          </w:tcPr>
          <w:p w:rsidR="000C0737" w:rsidRPr="00232DF4" w:rsidRDefault="000C073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0C0737" w:rsidRPr="00232DF4" w:rsidRDefault="000C0737" w:rsidP="00B70220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анализа дей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ующих на территории С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инского муниципального района нормативно - пра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ых актов в сфере профил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ики и противодействия э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ремизму</w:t>
            </w:r>
          </w:p>
        </w:tc>
        <w:tc>
          <w:tcPr>
            <w:tcW w:w="1559" w:type="dxa"/>
          </w:tcPr>
          <w:p w:rsidR="000C0737" w:rsidRPr="00232DF4" w:rsidRDefault="000C0737" w:rsidP="00B70220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0C0737" w:rsidRPr="00232DF4" w:rsidRDefault="000C0737" w:rsidP="00B70220">
            <w:pPr>
              <w:widowControl w:val="0"/>
              <w:autoSpaceDE w:val="0"/>
              <w:spacing w:line="360" w:lineRule="auto"/>
              <w:ind w:left="-186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417" w:type="dxa"/>
          </w:tcPr>
          <w:p w:rsidR="000C0737" w:rsidRPr="00232DF4" w:rsidRDefault="000E5409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C0737" w:rsidRPr="00232DF4" w:rsidRDefault="000C0737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C0737" w:rsidRPr="00232DF4" w:rsidRDefault="000E5409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C0737" w:rsidRPr="00232DF4" w:rsidRDefault="000C0737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C0737" w:rsidRPr="00232DF4" w:rsidRDefault="000E5409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C0737" w:rsidRPr="00232DF4" w:rsidRDefault="000C0737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C0737" w:rsidRPr="00232DF4" w:rsidRDefault="000E5409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C0737" w:rsidRPr="00232DF4" w:rsidRDefault="000C0737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C0737" w:rsidRPr="00232DF4" w:rsidRDefault="00B7022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анализа</w:t>
            </w:r>
          </w:p>
        </w:tc>
        <w:tc>
          <w:tcPr>
            <w:tcW w:w="1559" w:type="dxa"/>
          </w:tcPr>
          <w:p w:rsidR="000C0737" w:rsidRPr="00232DF4" w:rsidRDefault="00B7022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а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из нормат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 - правовых актов в сфере профилактики и противо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вия экст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изму</w:t>
            </w:r>
          </w:p>
        </w:tc>
        <w:tc>
          <w:tcPr>
            <w:tcW w:w="1277" w:type="dxa"/>
          </w:tcPr>
          <w:p w:rsidR="000C0737" w:rsidRPr="00232DF4" w:rsidRDefault="000C0737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E5409" w:rsidRPr="00232DF4" w:rsidTr="00991057">
        <w:tc>
          <w:tcPr>
            <w:tcW w:w="56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зработка изменений и 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олнений в нормативные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овые акты Саткинского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района в сфере профилактики экстремизма 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widowControl w:val="0"/>
              <w:autoSpaceDE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ВК АСМР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зработка изменений и дополнений</w:t>
            </w:r>
          </w:p>
        </w:tc>
        <w:tc>
          <w:tcPr>
            <w:tcW w:w="1559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ия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 нор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ивные пра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ые акты С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инского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ципального района в сфере профилактики экстремизма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E5409" w:rsidRPr="00232DF4" w:rsidTr="00991057">
        <w:tc>
          <w:tcPr>
            <w:tcW w:w="56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ониторинга по вопросам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льтикультурного</w:t>
            </w:r>
            <w:proofErr w:type="spell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оциокульт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spell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адаптации детей миг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ов в образовательных уч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ениях района, выработка соответствующих рекомен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ций по совершенствованию учебно-воспитательного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цесса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D62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Разработка рекоменд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ций для 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пешной ад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п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ации детей мигрант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E5409" w:rsidRPr="00232DF4" w:rsidRDefault="000E5409" w:rsidP="00D62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Разработанные рекомендации используются при организ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ции учебно-воспитатель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го процесса при наличии детей мигр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о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ательных 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ждениях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E5409" w:rsidRPr="00232DF4" w:rsidTr="00991057">
        <w:tc>
          <w:tcPr>
            <w:tcW w:w="56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с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циальной программы по 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циализации (адаптации) детей мигрантов, в том числе по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онфликтологии</w:t>
            </w:r>
            <w:proofErr w:type="spell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. Создание на основе имеющегося образ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ного потенциала и рес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ов района единой адаптац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нной программы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D62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Разработка и реализация специальных программ по социализации детей м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грант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E5409" w:rsidRPr="00332855" w:rsidRDefault="000E5409" w:rsidP="00D62C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Специальные программы по социализации используются при поступ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и детей м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грантов в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5409" w:rsidRPr="00332855" w:rsidRDefault="000E5409" w:rsidP="003328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E5409" w:rsidRPr="00232DF4" w:rsidTr="00991057">
        <w:tc>
          <w:tcPr>
            <w:tcW w:w="56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зработка и распространение методических рекомендаций по совершенствованию с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мы воспитания толерант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и в образовательном уч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ении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зработка и распрост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ение ме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ических рекомен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1559" w:type="dxa"/>
          </w:tcPr>
          <w:p w:rsidR="000E5409" w:rsidRPr="00C7537D" w:rsidRDefault="000E5409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курс  «Соц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изация под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тка»;</w:t>
            </w:r>
          </w:p>
          <w:p w:rsidR="000E5409" w:rsidRPr="00B70220" w:rsidRDefault="000E5409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 xml:space="preserve">- «Воспитание толерантности у подростка». </w:t>
            </w:r>
          </w:p>
          <w:p w:rsidR="000E5409" w:rsidRPr="00B70220" w:rsidRDefault="000E5409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E5409" w:rsidRPr="00232DF4" w:rsidTr="00991057">
        <w:tc>
          <w:tcPr>
            <w:tcW w:w="56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зработка и распространение практических рекомендаций для работников дошкольных учреждений, педагогов школ и родителей по формир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 у детей толерантных э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культурных установок, воспитанию культуры мира и согласия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Разработка  практических рекоменд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ц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E5409" w:rsidRPr="00C7537D" w:rsidRDefault="000E5409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«Содержание воспитания в современных условиях 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филактика эк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ремизма»;</w:t>
            </w:r>
          </w:p>
          <w:p w:rsidR="000E5409" w:rsidRPr="00232DF4" w:rsidRDefault="000E5409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- курс ОРКСЭ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E5409" w:rsidRPr="00232DF4" w:rsidTr="00991057">
        <w:tc>
          <w:tcPr>
            <w:tcW w:w="56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hd w:val="clear" w:color="auto" w:fill="FFFFFF"/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ониторинг поступающих в образовательные учреждения печатных изданий на предмет соответствия федеральному списку экстремистских ма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иалов 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ониторинг поступающих в образ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ные 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реждения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атных изданий</w:t>
            </w:r>
          </w:p>
        </w:tc>
        <w:tc>
          <w:tcPr>
            <w:tcW w:w="1559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тся п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ный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ни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инг по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ающих в 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ые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печатных 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аний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0E5409" w:rsidRPr="00232DF4" w:rsidTr="00991057">
        <w:tc>
          <w:tcPr>
            <w:tcW w:w="56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в образовате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 учреждениях психолого-педагогического конс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ования родителей по во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ам взаимодействия «Ро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 – ребенок – школа» по вопросам толерантности в межнациональных отноше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Организация работы с 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дителями по вопросам воспитания толерант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ти в семь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E5409" w:rsidRPr="00C7537D" w:rsidRDefault="000E5409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«Предупр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дение разжиг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й межнац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альных к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фликтов»;</w:t>
            </w:r>
          </w:p>
          <w:p w:rsidR="000E5409" w:rsidRPr="00C7537D" w:rsidRDefault="000E5409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- «Как восп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ать толера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ую л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ость»;</w:t>
            </w:r>
          </w:p>
          <w:p w:rsidR="000E5409" w:rsidRPr="00232DF4" w:rsidRDefault="000E5409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- «Как вербуют молодое пок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ение»</w:t>
            </w:r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gram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нок – школа» по вопросам толерантности 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E5409" w:rsidRPr="00232DF4" w:rsidTr="00991057">
        <w:tc>
          <w:tcPr>
            <w:tcW w:w="56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должение работы по в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дрению программ и учебных материалов, воспитывающих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ое поколение в духе миролюбия, веротерпимости и толерантности, противо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ствия экстремизму и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этно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аратизму</w:t>
            </w:r>
            <w:proofErr w:type="spellEnd"/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по внедрению программ и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х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риалов</w:t>
            </w:r>
          </w:p>
        </w:tc>
        <w:tc>
          <w:tcPr>
            <w:tcW w:w="1559" w:type="dxa"/>
          </w:tcPr>
          <w:p w:rsidR="000E5409" w:rsidRPr="00C7537D" w:rsidRDefault="000E5409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едряются программы внеурочной 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:</w:t>
            </w:r>
          </w:p>
          <w:p w:rsidR="000E5409" w:rsidRPr="00C7537D" w:rsidRDefault="000E5409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- «Азбука нравствен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ти»;</w:t>
            </w:r>
          </w:p>
          <w:p w:rsidR="000E5409" w:rsidRPr="00C7537D" w:rsidRDefault="000E5409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- «Основы э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кета»;</w:t>
            </w:r>
          </w:p>
          <w:p w:rsidR="000E5409" w:rsidRPr="00C7537D" w:rsidRDefault="000E5409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- «Татаро-башкирский язык» для об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чающихся 1-4 классов и т.д.;</w:t>
            </w:r>
          </w:p>
          <w:p w:rsidR="000E5409" w:rsidRPr="00232DF4" w:rsidRDefault="000E5409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- учебный курс ОРКСЭ (ос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ы религи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з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ой культуры и светской этик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0E5409" w:rsidRPr="00232DF4" w:rsidTr="00991057">
        <w:tc>
          <w:tcPr>
            <w:tcW w:w="56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.</w:t>
            </w:r>
          </w:p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нформирование ОМВД Р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ии по Саткинскому району о принадлежности учащихся и молодёжи к различным гр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пировкам к неформальным молодёжным объединениям, в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числе экстремистской направленности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нформи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ание ОМВД России по Саткинскому району о принадл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и у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щихся и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одёжи к 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ичным группир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ам</w:t>
            </w:r>
          </w:p>
        </w:tc>
        <w:tc>
          <w:tcPr>
            <w:tcW w:w="1559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чащихся принадлеж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щих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к разл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м груп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овкам к 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формальным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ёжным объединениям, в том числе экстреми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ой на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выявлено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0E5409" w:rsidRPr="00232DF4" w:rsidTr="00991057">
        <w:tc>
          <w:tcPr>
            <w:tcW w:w="56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 практических зан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ий, семинаров в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br/>
              <w:t>об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тельных учреж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ниях для детей-сирот и детей, оставшихся без попечения родителей, специализиров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 учреждениях для нес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вершеннолетних, ну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дающихся в социальной 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билитации, по проблемам профила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тики  экстреми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их пр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явлений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СЗН</w:t>
            </w:r>
          </w:p>
          <w:p w:rsidR="000E5409" w:rsidRPr="00232DF4" w:rsidRDefault="000E5409" w:rsidP="00B7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 практических зан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тий, 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минаров в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br/>
              <w:t>об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тельных учреж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ниях</w:t>
            </w:r>
          </w:p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E5409" w:rsidRPr="00232DF4" w:rsidRDefault="00B4204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12 мероприятий (600</w:t>
            </w:r>
            <w:r w:rsidR="000E54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етей)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E5409" w:rsidRPr="00232DF4" w:rsidTr="00991057">
        <w:tc>
          <w:tcPr>
            <w:tcW w:w="56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both"/>
              <w:rPr>
                <w:rStyle w:val="FontStyle13"/>
                <w:sz w:val="20"/>
                <w:szCs w:val="20"/>
              </w:rPr>
            </w:pPr>
            <w:r w:rsidRPr="00232DF4">
              <w:rPr>
                <w:rStyle w:val="FontStyle13"/>
                <w:sz w:val="20"/>
                <w:szCs w:val="20"/>
              </w:rPr>
              <w:t>Осуществление соци</w:t>
            </w:r>
            <w:r w:rsidRPr="00232DF4">
              <w:rPr>
                <w:rStyle w:val="FontStyle13"/>
                <w:sz w:val="20"/>
                <w:szCs w:val="20"/>
              </w:rPr>
              <w:softHyphen/>
              <w:t>ального патронажа над се</w:t>
            </w:r>
            <w:r w:rsidRPr="00232DF4">
              <w:rPr>
                <w:rStyle w:val="FontStyle13"/>
                <w:sz w:val="20"/>
                <w:szCs w:val="20"/>
              </w:rPr>
              <w:softHyphen/>
              <w:t xml:space="preserve">мьями из </w:t>
            </w:r>
            <w:r w:rsidRPr="00232DF4">
              <w:rPr>
                <w:rStyle w:val="FontStyle13"/>
                <w:sz w:val="20"/>
                <w:szCs w:val="20"/>
              </w:rPr>
              <w:lastRenderedPageBreak/>
              <w:t>«группы риска» и семьями, находящимися в социально опасном по</w:t>
            </w:r>
            <w:r w:rsidRPr="00232DF4">
              <w:rPr>
                <w:rStyle w:val="FontStyle13"/>
                <w:sz w:val="20"/>
                <w:szCs w:val="20"/>
              </w:rPr>
              <w:softHyphen/>
              <w:t>ложении, специ</w:t>
            </w:r>
            <w:r w:rsidRPr="00232DF4">
              <w:rPr>
                <w:rStyle w:val="FontStyle13"/>
                <w:sz w:val="20"/>
                <w:szCs w:val="20"/>
              </w:rPr>
              <w:t>а</w:t>
            </w:r>
            <w:r w:rsidRPr="00232DF4">
              <w:rPr>
                <w:rStyle w:val="FontStyle13"/>
                <w:sz w:val="20"/>
                <w:szCs w:val="20"/>
              </w:rPr>
              <w:t>листами отделения помощи семь</w:t>
            </w:r>
            <w:r>
              <w:rPr>
                <w:rStyle w:val="FontStyle13"/>
                <w:sz w:val="20"/>
                <w:szCs w:val="20"/>
              </w:rPr>
              <w:t>е и детям ком</w:t>
            </w:r>
            <w:r>
              <w:rPr>
                <w:rStyle w:val="FontStyle13"/>
                <w:sz w:val="20"/>
                <w:szCs w:val="20"/>
              </w:rPr>
              <w:softHyphen/>
              <w:t xml:space="preserve">плексного центра </w:t>
            </w:r>
            <w:r w:rsidRPr="00232DF4">
              <w:rPr>
                <w:rStyle w:val="FontStyle13"/>
                <w:sz w:val="20"/>
                <w:szCs w:val="20"/>
              </w:rPr>
              <w:t>со</w:t>
            </w:r>
            <w:r w:rsidRPr="00232DF4">
              <w:rPr>
                <w:rStyle w:val="FontStyle13"/>
                <w:sz w:val="20"/>
                <w:szCs w:val="20"/>
              </w:rPr>
              <w:softHyphen/>
              <w:t>циального обслуж</w:t>
            </w:r>
            <w:r w:rsidRPr="00232DF4">
              <w:rPr>
                <w:rStyle w:val="FontStyle13"/>
                <w:sz w:val="20"/>
                <w:szCs w:val="20"/>
              </w:rPr>
              <w:t>и</w:t>
            </w:r>
            <w:r w:rsidRPr="00232DF4">
              <w:rPr>
                <w:rStyle w:val="FontStyle13"/>
                <w:sz w:val="20"/>
                <w:szCs w:val="20"/>
              </w:rPr>
              <w:t>ва</w:t>
            </w:r>
            <w:r w:rsidRPr="00232DF4">
              <w:rPr>
                <w:rStyle w:val="FontStyle13"/>
                <w:sz w:val="20"/>
                <w:szCs w:val="20"/>
              </w:rPr>
              <w:softHyphen/>
              <w:t>ния населения Саткинского муници</w:t>
            </w:r>
            <w:r w:rsidRPr="00232DF4">
              <w:rPr>
                <w:rStyle w:val="FontStyle13"/>
                <w:sz w:val="20"/>
                <w:szCs w:val="20"/>
              </w:rPr>
              <w:softHyphen/>
              <w:t>пального района (Служба сопровождения по реализации муниципальной программы «Крепкая семья)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ЗН</w:t>
            </w:r>
          </w:p>
          <w:p w:rsidR="000E5409" w:rsidRPr="00232DF4" w:rsidRDefault="000E5409" w:rsidP="00B7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Style w:val="FontStyle13"/>
                <w:sz w:val="20"/>
                <w:szCs w:val="20"/>
              </w:rPr>
            </w:pPr>
            <w:r w:rsidRPr="00232DF4">
              <w:rPr>
                <w:rStyle w:val="FontStyle13"/>
                <w:sz w:val="20"/>
                <w:szCs w:val="20"/>
              </w:rPr>
              <w:t>Осуществл</w:t>
            </w:r>
            <w:r w:rsidRPr="00232DF4">
              <w:rPr>
                <w:rStyle w:val="FontStyle13"/>
                <w:sz w:val="20"/>
                <w:szCs w:val="20"/>
              </w:rPr>
              <w:t>е</w:t>
            </w:r>
            <w:r w:rsidRPr="00232DF4">
              <w:rPr>
                <w:rStyle w:val="FontStyle13"/>
                <w:sz w:val="20"/>
                <w:szCs w:val="20"/>
              </w:rPr>
              <w:t>ние соци</w:t>
            </w:r>
            <w:r w:rsidRPr="00232DF4">
              <w:rPr>
                <w:rStyle w:val="FontStyle13"/>
                <w:sz w:val="20"/>
                <w:szCs w:val="20"/>
              </w:rPr>
              <w:softHyphen/>
            </w:r>
            <w:r w:rsidRPr="00232DF4">
              <w:rPr>
                <w:rStyle w:val="FontStyle13"/>
                <w:sz w:val="20"/>
                <w:szCs w:val="20"/>
              </w:rPr>
              <w:lastRenderedPageBreak/>
              <w:t>ального п</w:t>
            </w:r>
            <w:r w:rsidRPr="00232DF4">
              <w:rPr>
                <w:rStyle w:val="FontStyle13"/>
                <w:sz w:val="20"/>
                <w:szCs w:val="20"/>
              </w:rPr>
              <w:t>а</w:t>
            </w:r>
            <w:r w:rsidRPr="00232DF4">
              <w:rPr>
                <w:rStyle w:val="FontStyle13"/>
                <w:sz w:val="20"/>
                <w:szCs w:val="20"/>
              </w:rPr>
              <w:t>тронажа</w:t>
            </w:r>
          </w:p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E5409" w:rsidRPr="00232DF4" w:rsidRDefault="00B4204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существлено 1500</w:t>
            </w:r>
            <w:r w:rsidR="000E54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атрон</w:t>
            </w:r>
            <w:r w:rsidR="000E54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0E54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ов. Родителям даны консул</w:t>
            </w:r>
            <w:r w:rsidR="000E54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="000E54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ции по оформлению мер социал</w:t>
            </w:r>
            <w:r w:rsidR="000E54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="000E54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оддер</w:t>
            </w:r>
            <w:r w:rsidR="000E54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="000E54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и, пров</w:t>
            </w:r>
            <w:r w:rsidR="000E54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0E54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ы профилактич</w:t>
            </w:r>
            <w:r w:rsidR="000E54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0E54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е беседы.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0E5409" w:rsidRPr="00232DF4" w:rsidTr="00991057">
        <w:tc>
          <w:tcPr>
            <w:tcW w:w="56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в учреждениях профессионального образ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я профилактической ра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ы, направленной на недо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щение вовлечения молодёжи в незаконную деятельность религиозных сект и экстре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ских организаций Рас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ранение идей межнац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нальной терпимости, дружбы,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рососедства, взаимного уважения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Проведение патриоти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ских акций, 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флешмобов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>, спортивных соревнований среди с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денческой молодеж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:rsidR="000E5409" w:rsidRPr="00232DF4" w:rsidRDefault="000E5409" w:rsidP="00C834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Патриоти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ские акции, 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флешмобы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>, спортивные соревнования проведены в соответствии с планом ме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="00B4204E">
              <w:rPr>
                <w:rFonts w:ascii="Times New Roman" w:hAnsi="Times New Roman"/>
                <w:sz w:val="20"/>
                <w:szCs w:val="20"/>
              </w:rPr>
              <w:t>приятий на 2017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0E5409" w:rsidRPr="00232DF4" w:rsidTr="00991057">
        <w:tc>
          <w:tcPr>
            <w:tcW w:w="56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ологического исслед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я отношения молодежи к проявлениям экстремизма. Подведение итогов анкети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ания.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Выявление отношения молодежи (</w:t>
            </w:r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студен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gramEnd"/>
            <w:r w:rsidRPr="00C7537D">
              <w:rPr>
                <w:rFonts w:ascii="Times New Roman" w:hAnsi="Times New Roman"/>
                <w:sz w:val="20"/>
                <w:szCs w:val="20"/>
              </w:rPr>
              <w:t>, рабочая, старшекла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ки) к 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явлениям экстремизм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Среди молод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и Саткинск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го муниц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пального р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й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на (</w:t>
            </w:r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студен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gramEnd"/>
            <w:r w:rsidRPr="00C7537D">
              <w:rPr>
                <w:rFonts w:ascii="Times New Roman" w:hAnsi="Times New Roman"/>
                <w:sz w:val="20"/>
                <w:szCs w:val="20"/>
              </w:rPr>
              <w:t>, рабочая, старшекла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ки) выяв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о негативное отношение к проявлениям экстремизм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E5409" w:rsidRPr="00232DF4" w:rsidTr="00991057">
        <w:tc>
          <w:tcPr>
            <w:tcW w:w="56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сячника толерантности на территории Саткинского 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на.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1F58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Выявление отношения молодежи (</w:t>
            </w:r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студен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gramEnd"/>
            <w:r w:rsidRPr="00C7537D">
              <w:rPr>
                <w:rFonts w:ascii="Times New Roman" w:hAnsi="Times New Roman"/>
                <w:sz w:val="20"/>
                <w:szCs w:val="20"/>
              </w:rPr>
              <w:t>, рабочая, старшекла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ки) к п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явлениям экстремизм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E5409" w:rsidRPr="00232DF4" w:rsidRDefault="000E5409" w:rsidP="001F587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Среди молод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и Саткинск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го муниц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пального р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й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на (</w:t>
            </w:r>
            <w:proofErr w:type="gramStart"/>
            <w:r w:rsidRPr="00C7537D">
              <w:rPr>
                <w:rFonts w:ascii="Times New Roman" w:hAnsi="Times New Roman"/>
                <w:sz w:val="20"/>
                <w:szCs w:val="20"/>
              </w:rPr>
              <w:t>студен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gramEnd"/>
            <w:r w:rsidRPr="00C7537D">
              <w:rPr>
                <w:rFonts w:ascii="Times New Roman" w:hAnsi="Times New Roman"/>
                <w:sz w:val="20"/>
                <w:szCs w:val="20"/>
              </w:rPr>
              <w:t>, рабочая, старшекла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ники) выяв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о негативное отношение к проявлениям экстремиз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0E5409" w:rsidRPr="00232DF4" w:rsidTr="00991057">
        <w:tc>
          <w:tcPr>
            <w:tcW w:w="56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зучение практики рас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ранения в молодежной с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е негативных этнических стереотипов и установок. 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ботка и внедрение реком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аций по их преодолению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зучение практики распрост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ения в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одежной среде нег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ивных эт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ских 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отипов и установок</w:t>
            </w:r>
          </w:p>
        </w:tc>
        <w:tc>
          <w:tcPr>
            <w:tcW w:w="1559" w:type="dxa"/>
          </w:tcPr>
          <w:p w:rsidR="000E5409" w:rsidRPr="00286F9A" w:rsidRDefault="000E5409" w:rsidP="00F056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Распростра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е в мо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 xml:space="preserve">дежной среде негативных 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энтических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 xml:space="preserve"> стереотипов и установок не выявле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E5409" w:rsidRPr="00232DF4" w:rsidTr="00991057">
        <w:tc>
          <w:tcPr>
            <w:tcW w:w="56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7.</w:t>
            </w:r>
          </w:p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5409" w:rsidRPr="00232DF4" w:rsidRDefault="000E5409" w:rsidP="00B702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мониторинга 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ности неформальных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одежных объединений, п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отовка рекомендаций и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нятие практических мер по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ижению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крутирования</w:t>
            </w:r>
            <w:proofErr w:type="spell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молодежи в неформальные молодежные объединения экстремистской направлен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F056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 xml:space="preserve">Снижение 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рекрутиро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 xml:space="preserve"> молод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и в неф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мальные м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лодежные объединения экстремис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кой напр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:rsidR="000E5409" w:rsidRPr="00232DF4" w:rsidRDefault="000E5409" w:rsidP="00F056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учаев </w:t>
            </w:r>
            <w:proofErr w:type="spellStart"/>
            <w:r w:rsidRPr="00C7537D">
              <w:rPr>
                <w:rFonts w:ascii="Times New Roman" w:hAnsi="Times New Roman"/>
                <w:sz w:val="20"/>
                <w:szCs w:val="20"/>
              </w:rPr>
              <w:t>рек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ирования</w:t>
            </w:r>
            <w:proofErr w:type="spellEnd"/>
            <w:r w:rsidRPr="00C7537D">
              <w:rPr>
                <w:rFonts w:ascii="Times New Roman" w:hAnsi="Times New Roman"/>
                <w:sz w:val="20"/>
                <w:szCs w:val="20"/>
              </w:rPr>
              <w:t xml:space="preserve"> в неформальные молодежные объединения </w:t>
            </w:r>
            <w:r w:rsidRPr="00C7537D">
              <w:rPr>
                <w:rFonts w:ascii="Times New Roman" w:hAnsi="Times New Roman"/>
                <w:sz w:val="20"/>
                <w:szCs w:val="20"/>
              </w:rPr>
              <w:lastRenderedPageBreak/>
              <w:t>не выявле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0E5409" w:rsidRPr="00232DF4" w:rsidTr="00B70220">
        <w:tc>
          <w:tcPr>
            <w:tcW w:w="56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8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круглых столов с лидерами общественно-политических молодежных объединений по проблемам межэтнических и межрелиг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зных отношений в районе, вопросам формирования 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рантности в молодежной среде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Default="000E5409" w:rsidP="00F056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Повышения уровня тол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рантности среди уч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щихся и м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лодежи Са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кинского м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ципаль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го райо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E5409" w:rsidRPr="00232DF4" w:rsidRDefault="000E5409" w:rsidP="00F056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537D">
              <w:rPr>
                <w:rFonts w:ascii="Times New Roman" w:hAnsi="Times New Roman"/>
                <w:sz w:val="20"/>
                <w:szCs w:val="20"/>
              </w:rPr>
              <w:t>Повышен у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о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вень толеран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т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ого отнош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е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ния к окр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у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жающему миру среди учащи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х</w:t>
            </w:r>
            <w:r w:rsidRPr="00C7537D">
              <w:rPr>
                <w:rFonts w:ascii="Times New Roman" w:hAnsi="Times New Roman"/>
                <w:sz w:val="20"/>
                <w:szCs w:val="20"/>
              </w:rPr>
              <w:t>ся, рабочей и студенческой молодеж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E5409" w:rsidRPr="00232DF4" w:rsidTr="00B70220">
        <w:tc>
          <w:tcPr>
            <w:tcW w:w="56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для детей и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одежи физкультурных ме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иятий и спортивных со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аний по национальным 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ам спорта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по фи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ской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ре, спорту и туризму» 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BC5EB8" w:rsidRDefault="000E5409" w:rsidP="00BC5EB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для детей и молодежи физкульт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 ме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1559" w:type="dxa"/>
          </w:tcPr>
          <w:p w:rsidR="000E5409" w:rsidRPr="00232DF4" w:rsidRDefault="00B4204E" w:rsidP="007902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4 мероприятия (200</w:t>
            </w:r>
            <w:r w:rsidR="000E54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 детей)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E5409" w:rsidRPr="00232DF4" w:rsidTr="00737563">
        <w:tc>
          <w:tcPr>
            <w:tcW w:w="56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оприятий, с использованием наглядно-агитационных ма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иалов, спортивной атрибу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и, направленных на про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анду здорового образа ж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, профилактику экстрем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по фи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ской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, спорту и туризму»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Default="000E5409" w:rsidP="006C18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 мероприятий</w:t>
            </w:r>
          </w:p>
          <w:p w:rsidR="000E5409" w:rsidRPr="00232DF4" w:rsidRDefault="000E5409" w:rsidP="006C18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E5409" w:rsidRPr="00232DF4" w:rsidRDefault="0015552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10 мероприятий (150</w:t>
            </w:r>
            <w:r w:rsidR="000E54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 человек)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E5409" w:rsidRPr="00232DF4" w:rsidTr="00737563">
        <w:tc>
          <w:tcPr>
            <w:tcW w:w="56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Формирование и реализация стратегии социальной рек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ы, формирующей ува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ное отношение к пред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ителям различных нац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альностей, проживающих в районе, направленной на 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пление позитивного им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а района как территории культуры мира и толерант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ВК АСМР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Формир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е и ре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ация стра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ии соци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й рекламы</w:t>
            </w:r>
          </w:p>
        </w:tc>
        <w:tc>
          <w:tcPr>
            <w:tcW w:w="1559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 офици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м сайт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инистрации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а ин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ция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E5409" w:rsidRPr="00232DF4" w:rsidTr="00737563">
        <w:tc>
          <w:tcPr>
            <w:tcW w:w="56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убликация в СМИ матер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в о деятельности обще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енных организаций, пр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ении мероприятий, ук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яющих взаимопонимание между представителями 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личных национальностей и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онфессий</w:t>
            </w:r>
            <w:proofErr w:type="spellEnd"/>
          </w:p>
        </w:tc>
        <w:tc>
          <w:tcPr>
            <w:tcW w:w="1559" w:type="dxa"/>
          </w:tcPr>
          <w:p w:rsidR="000E5409" w:rsidRPr="00232DF4" w:rsidRDefault="000E5409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ВК АСМР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бликация в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И ма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иалов</w:t>
            </w:r>
          </w:p>
        </w:tc>
        <w:tc>
          <w:tcPr>
            <w:tcW w:w="1559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 публикации в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газетах 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0E5409" w:rsidRPr="00232DF4" w:rsidTr="00737563">
        <w:tc>
          <w:tcPr>
            <w:tcW w:w="56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3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м сайте администрации района и распространение в СМИ информации о деятельности комиссии </w:t>
            </w:r>
            <w:r w:rsidRPr="00232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филактике и противодействию проявле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м экстремизма на терри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ии Саткинского муниц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ВК АСМР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7902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м сайте админист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ции района </w:t>
            </w:r>
          </w:p>
        </w:tc>
        <w:tc>
          <w:tcPr>
            <w:tcW w:w="1559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 офици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м сайт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инистрации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инф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ц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о 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ности 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иссии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624D8B" w:rsidRPr="00232DF4" w:rsidTr="00737563">
        <w:tc>
          <w:tcPr>
            <w:tcW w:w="567" w:type="dxa"/>
          </w:tcPr>
          <w:p w:rsidR="00624D8B" w:rsidRPr="00232DF4" w:rsidRDefault="00624D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835" w:type="dxa"/>
          </w:tcPr>
          <w:p w:rsidR="00624D8B" w:rsidRPr="00624D8B" w:rsidRDefault="00624D8B" w:rsidP="00624D8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D8B">
              <w:rPr>
                <w:rFonts w:ascii="Times New Roman" w:hAnsi="Times New Roman"/>
                <w:sz w:val="20"/>
                <w:szCs w:val="20"/>
              </w:rPr>
              <w:t>Разработка, изготовл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 xml:space="preserve">ние и распространение печатной продукции </w:t>
            </w:r>
            <w:proofErr w:type="spellStart"/>
            <w:r w:rsidRPr="00624D8B">
              <w:rPr>
                <w:rFonts w:ascii="Times New Roman" w:hAnsi="Times New Roman"/>
                <w:sz w:val="20"/>
                <w:szCs w:val="20"/>
              </w:rPr>
              <w:t>антиэкстремис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т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  <w:r w:rsidRPr="00624D8B">
              <w:rPr>
                <w:rFonts w:ascii="Times New Roman" w:hAnsi="Times New Roman"/>
                <w:sz w:val="20"/>
                <w:szCs w:val="20"/>
              </w:rPr>
              <w:t xml:space="preserve"> направленности (банн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D8B">
              <w:rPr>
                <w:rFonts w:ascii="Times New Roman" w:hAnsi="Times New Roman"/>
                <w:sz w:val="20"/>
                <w:szCs w:val="20"/>
              </w:rPr>
              <w:lastRenderedPageBreak/>
              <w:t>ров, буклетов, листовок, сте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ов, календарей)</w:t>
            </w:r>
          </w:p>
          <w:p w:rsidR="00624D8B" w:rsidRPr="00624D8B" w:rsidRDefault="00624D8B" w:rsidP="00624D8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D8B">
              <w:rPr>
                <w:rFonts w:ascii="Times New Roman" w:hAnsi="Times New Roman"/>
                <w:sz w:val="20"/>
                <w:szCs w:val="20"/>
              </w:rPr>
              <w:t>Организация и провед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ние конкурсов, профилактич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 xml:space="preserve">ских, интеллектуальных, спортивных соревнований </w:t>
            </w:r>
            <w:proofErr w:type="spellStart"/>
            <w:r w:rsidRPr="00624D8B">
              <w:rPr>
                <w:rFonts w:ascii="Times New Roman" w:hAnsi="Times New Roman"/>
                <w:sz w:val="20"/>
                <w:szCs w:val="20"/>
              </w:rPr>
              <w:t>антиэкстремистской</w:t>
            </w:r>
            <w:proofErr w:type="spellEnd"/>
            <w:r w:rsidRPr="00624D8B">
              <w:rPr>
                <w:rFonts w:ascii="Times New Roman" w:hAnsi="Times New Roman"/>
                <w:sz w:val="20"/>
                <w:szCs w:val="20"/>
              </w:rPr>
              <w:t xml:space="preserve"> напра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в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ленности (приобретение сув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нирной продукции, наградн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го материала).</w:t>
            </w:r>
          </w:p>
        </w:tc>
        <w:tc>
          <w:tcPr>
            <w:tcW w:w="1559" w:type="dxa"/>
          </w:tcPr>
          <w:p w:rsidR="00624D8B" w:rsidRPr="00624D8B" w:rsidRDefault="00624D8B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624D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4D8B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624D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4D8B">
              <w:rPr>
                <w:rFonts w:ascii="Times New Roman" w:hAnsi="Times New Roman" w:cs="Times New Roman"/>
                <w:sz w:val="20"/>
                <w:szCs w:val="20"/>
              </w:rPr>
              <w:t>вания»</w:t>
            </w:r>
          </w:p>
        </w:tc>
        <w:tc>
          <w:tcPr>
            <w:tcW w:w="1417" w:type="dxa"/>
          </w:tcPr>
          <w:p w:rsidR="00624D8B" w:rsidRPr="00232DF4" w:rsidRDefault="00624D8B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624D8B" w:rsidRPr="00232DF4" w:rsidRDefault="00624D8B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624D8B" w:rsidRPr="00232DF4" w:rsidRDefault="00624D8B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624D8B" w:rsidRPr="00232DF4" w:rsidRDefault="00624D8B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624D8B" w:rsidRPr="00232DF4" w:rsidRDefault="00624D8B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624D8B" w:rsidRPr="00232DF4" w:rsidRDefault="00624D8B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624D8B" w:rsidRPr="00232DF4" w:rsidRDefault="00624D8B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624D8B" w:rsidRPr="00232DF4" w:rsidRDefault="00624D8B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624D8B" w:rsidRPr="00232DF4" w:rsidRDefault="00624D8B" w:rsidP="007902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зготовл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ние и распр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 xml:space="preserve">странение печатной </w:t>
            </w:r>
            <w:r w:rsidRPr="00624D8B">
              <w:rPr>
                <w:rFonts w:ascii="Times New Roman" w:hAnsi="Times New Roman"/>
                <w:sz w:val="20"/>
                <w:szCs w:val="20"/>
              </w:rPr>
              <w:lastRenderedPageBreak/>
              <w:t>проду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к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proofErr w:type="spellStart"/>
            <w:r w:rsidRPr="00624D8B">
              <w:rPr>
                <w:rFonts w:ascii="Times New Roman" w:hAnsi="Times New Roman"/>
                <w:sz w:val="20"/>
                <w:szCs w:val="20"/>
              </w:rPr>
              <w:t>антиэкстр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е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мис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т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  <w:r w:rsidRPr="00624D8B">
              <w:rPr>
                <w:rFonts w:ascii="Times New Roman" w:hAnsi="Times New Roman"/>
                <w:sz w:val="20"/>
                <w:szCs w:val="20"/>
              </w:rPr>
              <w:t xml:space="preserve"> направленн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о</w:t>
            </w:r>
            <w:r w:rsidRPr="00624D8B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559" w:type="dxa"/>
          </w:tcPr>
          <w:p w:rsidR="00624D8B" w:rsidRDefault="00784AE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готовление буклетов – 323 штуки.</w:t>
            </w:r>
          </w:p>
        </w:tc>
        <w:tc>
          <w:tcPr>
            <w:tcW w:w="1277" w:type="dxa"/>
          </w:tcPr>
          <w:p w:rsidR="00624D8B" w:rsidRPr="00232DF4" w:rsidRDefault="00784AEE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E5409" w:rsidRPr="00232DF4" w:rsidTr="00737563">
        <w:tc>
          <w:tcPr>
            <w:tcW w:w="567" w:type="dxa"/>
          </w:tcPr>
          <w:p w:rsidR="000E5409" w:rsidRPr="00232DF4" w:rsidRDefault="00784AE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5</w:t>
            </w:r>
            <w:r w:rsidR="000E5409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ониторинг книжных фондов библиотек поселений с целью выявления материалов, 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авленных на разжигание межнациональных конфл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ры» 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ониторинг книжных фондов</w:t>
            </w:r>
          </w:p>
        </w:tc>
        <w:tc>
          <w:tcPr>
            <w:tcW w:w="1559" w:type="dxa"/>
          </w:tcPr>
          <w:p w:rsidR="000E5409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лся постоянный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ниторинг книжных ф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</w:p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 учре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) 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E5409" w:rsidRPr="00232DF4" w:rsidTr="00737563">
        <w:tc>
          <w:tcPr>
            <w:tcW w:w="567" w:type="dxa"/>
          </w:tcPr>
          <w:p w:rsidR="000E5409" w:rsidRPr="00232DF4" w:rsidRDefault="00784AE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  <w:r w:rsidR="000E5409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се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ара «Организация в уч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дениях культуры работы с населением по профилактике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тремизма»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семинара</w:t>
            </w:r>
          </w:p>
        </w:tc>
        <w:tc>
          <w:tcPr>
            <w:tcW w:w="1559" w:type="dxa"/>
          </w:tcPr>
          <w:p w:rsidR="000E5409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 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нар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«Орг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зация в 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реждениях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ра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ы с населе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м по проф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актике э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ремизма»</w:t>
            </w:r>
          </w:p>
          <w:p w:rsidR="000E5409" w:rsidRPr="00232DF4" w:rsidRDefault="0015552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</w:t>
            </w:r>
            <w:r w:rsidR="000E5409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а)</w:t>
            </w:r>
            <w:r w:rsidR="000E540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0E5409" w:rsidRPr="00232DF4" w:rsidTr="00737563">
        <w:tc>
          <w:tcPr>
            <w:tcW w:w="567" w:type="dxa"/>
          </w:tcPr>
          <w:p w:rsidR="000E5409" w:rsidRPr="00232DF4" w:rsidRDefault="00784AE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7</w:t>
            </w:r>
            <w:r w:rsidR="000E5409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круглого стола по проблемам укрепления н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венного здоровья с уча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ем представителей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онфессий</w:t>
            </w:r>
            <w:proofErr w:type="spell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, национальных объединений, руководителей учреждений культуры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круглого 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559" w:type="dxa"/>
          </w:tcPr>
          <w:p w:rsidR="000E5409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веден круглый стол</w:t>
            </w:r>
          </w:p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32 участника) 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E5409" w:rsidRPr="00232DF4" w:rsidTr="00737563">
        <w:tc>
          <w:tcPr>
            <w:tcW w:w="567" w:type="dxa"/>
          </w:tcPr>
          <w:p w:rsidR="000E5409" w:rsidRPr="00232DF4" w:rsidRDefault="00784AE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  <w:r w:rsidR="000E5409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одготовка цикла выставок, посвященных роли и месту различных религий в культуре народов России. Организация знакомства учащихся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ательных учреждений 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на с указанными экспо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ями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одготовка цикла вы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</w:p>
        </w:tc>
        <w:tc>
          <w:tcPr>
            <w:tcW w:w="1559" w:type="dxa"/>
          </w:tcPr>
          <w:p w:rsidR="000E5409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лен цикл 5 выс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к</w:t>
            </w:r>
          </w:p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E5409" w:rsidRPr="00232DF4" w:rsidTr="00737563">
        <w:tc>
          <w:tcPr>
            <w:tcW w:w="567" w:type="dxa"/>
          </w:tcPr>
          <w:p w:rsidR="000E5409" w:rsidRPr="00232DF4" w:rsidRDefault="00784AE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9</w:t>
            </w:r>
            <w:r w:rsidR="000E5409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оприятий, приуроченных к Международному дню то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нтности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мероприятий</w:t>
            </w:r>
          </w:p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E5409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7 мероприятий</w:t>
            </w:r>
          </w:p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300 человек)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E5409" w:rsidRPr="00232DF4" w:rsidTr="00737563">
        <w:tc>
          <w:tcPr>
            <w:tcW w:w="567" w:type="dxa"/>
          </w:tcPr>
          <w:p w:rsidR="000E5409" w:rsidRPr="00232DF4" w:rsidRDefault="00784AE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="000E5409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книжных вы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ок, обзоров на тему проти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экстремизму на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конфессиональной</w:t>
            </w:r>
            <w:proofErr w:type="spell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почве на базе библиотек городских и сельских поселений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книжных 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авок</w:t>
            </w:r>
          </w:p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E5409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11 мероприятий</w:t>
            </w:r>
          </w:p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350 человек)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E5409" w:rsidRPr="00232DF4" w:rsidTr="00737563">
        <w:tc>
          <w:tcPr>
            <w:tcW w:w="567" w:type="dxa"/>
          </w:tcPr>
          <w:p w:rsidR="000E5409" w:rsidRPr="00232DF4" w:rsidRDefault="00784AE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  <w:r w:rsidR="000E5409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сред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ам массовой информации в освещении событий этноку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урного характера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средствам массовой информации</w:t>
            </w:r>
          </w:p>
        </w:tc>
        <w:tc>
          <w:tcPr>
            <w:tcW w:w="1559" w:type="dxa"/>
          </w:tcPr>
          <w:p w:rsidR="000E5409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 оказывалось содействи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 м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овой инф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ации в ос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щении событий этнокульт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го характера</w:t>
            </w:r>
          </w:p>
          <w:p w:rsidR="000E5409" w:rsidRPr="00232DF4" w:rsidRDefault="0015552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5</w:t>
            </w:r>
            <w:r w:rsidR="000E5409">
              <w:rPr>
                <w:rFonts w:ascii="Times New Roman" w:hAnsi="Times New Roman" w:cs="Times New Roman"/>
                <w:sz w:val="20"/>
                <w:szCs w:val="20"/>
              </w:rPr>
              <w:t xml:space="preserve"> публик</w:t>
            </w:r>
            <w:r w:rsidR="000E54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E5409">
              <w:rPr>
                <w:rFonts w:ascii="Times New Roman" w:hAnsi="Times New Roman" w:cs="Times New Roman"/>
                <w:sz w:val="20"/>
                <w:szCs w:val="20"/>
              </w:rPr>
              <w:t>ций)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0E5409" w:rsidRPr="00232DF4" w:rsidTr="00737563">
        <w:tc>
          <w:tcPr>
            <w:tcW w:w="567" w:type="dxa"/>
          </w:tcPr>
          <w:p w:rsidR="000E5409" w:rsidRPr="00232DF4" w:rsidRDefault="00784AE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2</w:t>
            </w:r>
            <w:r w:rsidR="000E5409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религ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зным организациям в ре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ации культурно-просветительских программ, социально значимой деяте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сти, в подготовке и пр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ении мероприятий, на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ных на развитие межк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фессионального диалога и сотрудничества, в целях ук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ления мира и согласия в 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не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куль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ы»</w:t>
            </w:r>
          </w:p>
          <w:p w:rsidR="000E5409" w:rsidRPr="00232DF4" w:rsidRDefault="000E54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религиозным организациям</w:t>
            </w:r>
          </w:p>
        </w:tc>
        <w:tc>
          <w:tcPr>
            <w:tcW w:w="1559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 оказывалось содействи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религиозным организациям в реализации культурно-просветите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их программ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E5409" w:rsidRPr="00232DF4" w:rsidTr="00737563">
        <w:tc>
          <w:tcPr>
            <w:tcW w:w="567" w:type="dxa"/>
          </w:tcPr>
          <w:p w:rsidR="000E5409" w:rsidRPr="00232DF4" w:rsidRDefault="00784AE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  <w:r w:rsidR="000E5409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инятие предусмотренных законодательством мер по предотвращению проявлений экстремизма при проведении публичных мероприятий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0E5409" w:rsidRPr="00232DF4" w:rsidRDefault="000E5409" w:rsidP="00B70220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инятие предусм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нных за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датель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ом мер по предотв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щению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ений э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ремизма при проведении публичных мероприятий</w:t>
            </w:r>
          </w:p>
        </w:tc>
        <w:tc>
          <w:tcPr>
            <w:tcW w:w="1559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и прове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и публичных мероприятий проявлений экстрем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выявлено 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E5409" w:rsidRPr="00232DF4" w:rsidTr="00737563">
        <w:tc>
          <w:tcPr>
            <w:tcW w:w="567" w:type="dxa"/>
          </w:tcPr>
          <w:p w:rsidR="000E5409" w:rsidRPr="00232DF4" w:rsidRDefault="00784AE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4</w:t>
            </w:r>
            <w:r w:rsidR="000E5409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ехан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ов обеспечения законности и правопорядка в сфере меж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циональных отношений в районе. Содействие адап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ции и интеграции мигрантов в культурное и социальное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ранство района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0E5409" w:rsidRPr="00232DF4" w:rsidRDefault="000E5409" w:rsidP="00B70220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B7602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овершен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ование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ханизмов обеспечения законности и правопорядка в сфере м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ацион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 отнош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559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тавлен 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местный план с ОУФМС по противодей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ию проявл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ям экст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E5409" w:rsidRPr="00232DF4" w:rsidTr="00737563">
        <w:tc>
          <w:tcPr>
            <w:tcW w:w="567" w:type="dxa"/>
          </w:tcPr>
          <w:p w:rsidR="000E5409" w:rsidRPr="00232DF4" w:rsidRDefault="00784AE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  <w:r w:rsidR="000E5409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существление комплекса оперативно-профилактических меропр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ий направленных на не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ущение экстремистских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влений в период подготовки, проведения культурно-массовых и общественно-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ческих мероприятий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0E5409" w:rsidRPr="00232DF4" w:rsidRDefault="000E5409" w:rsidP="00B70220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существ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е компл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а операт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-профилак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ских ме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1559" w:type="dxa"/>
          </w:tcPr>
          <w:p w:rsidR="000E5409" w:rsidRPr="00232DF4" w:rsidRDefault="000E5409" w:rsidP="006717B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сущест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комп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филакти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их ме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 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иод подгот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ки, проведения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-массовых и общественно-политически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7 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0E5409" w:rsidRPr="00232DF4" w:rsidTr="00737563">
        <w:tc>
          <w:tcPr>
            <w:tcW w:w="567" w:type="dxa"/>
          </w:tcPr>
          <w:p w:rsidR="000E5409" w:rsidRPr="00232DF4" w:rsidRDefault="00784AE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6</w:t>
            </w:r>
            <w:r w:rsidR="000E5409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их мероприятий с граж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ами из среды недавних 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рантов в части их адаптации и интеграции в законоп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ушную общественную жизнь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0E5409" w:rsidRPr="00232DF4" w:rsidRDefault="000E5409" w:rsidP="00B70220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ских ме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иятий с гражданами</w:t>
            </w:r>
          </w:p>
        </w:tc>
        <w:tc>
          <w:tcPr>
            <w:tcW w:w="1559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ы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меропр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о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из среды нед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х мигрантов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E5409" w:rsidRPr="00232DF4" w:rsidTr="00737563">
        <w:tc>
          <w:tcPr>
            <w:tcW w:w="567" w:type="dxa"/>
          </w:tcPr>
          <w:p w:rsidR="000E5409" w:rsidRPr="00232DF4" w:rsidRDefault="00784AE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  <w:r w:rsidR="000E5409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выявлению полиграфических учреждений, занимающихся издательской деятельностью экстремистской направлен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и, а также выявления лиц распространяющих среди студентов литературу и аг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ционные материалы э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ремистского содержания</w:t>
            </w:r>
          </w:p>
          <w:p w:rsidR="000E5409" w:rsidRPr="00232DF4" w:rsidRDefault="000E54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0E5409" w:rsidRPr="00232DF4" w:rsidRDefault="000E5409" w:rsidP="00B70220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выяв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 по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рафических учреждений</w:t>
            </w:r>
          </w:p>
        </w:tc>
        <w:tc>
          <w:tcPr>
            <w:tcW w:w="1559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ы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рияти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по выявлению полиграфи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их учреж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заним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щихся из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ской 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атериалов экстрем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й на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ности не выявлено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0E5409" w:rsidRPr="00232DF4" w:rsidTr="00B70220">
        <w:tc>
          <w:tcPr>
            <w:tcW w:w="567" w:type="dxa"/>
          </w:tcPr>
          <w:p w:rsidR="000E5409" w:rsidRPr="00232DF4" w:rsidRDefault="00784AE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8</w:t>
            </w:r>
            <w:r w:rsidR="000E5409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0E5409" w:rsidRPr="00232DF4" w:rsidRDefault="000E5409" w:rsidP="00B70220">
            <w:pPr>
              <w:keepNext/>
              <w:keepLines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по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нию упреждающей инф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ации с целью выявления лиц, склоняющих молодежь к экстремистской деятельности, созданию различных объе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ений, движений экстреми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ой направленности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0E5409" w:rsidRPr="00232DF4" w:rsidRDefault="000E5409" w:rsidP="00B70220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получению упрежд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щей инф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ации</w:t>
            </w:r>
          </w:p>
        </w:tc>
        <w:tc>
          <w:tcPr>
            <w:tcW w:w="1559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ился мониторинг сайтов сети интернет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E5409" w:rsidRPr="00232DF4" w:rsidTr="006B07C0">
        <w:tc>
          <w:tcPr>
            <w:tcW w:w="567" w:type="dxa"/>
          </w:tcPr>
          <w:p w:rsidR="000E5409" w:rsidRPr="00232DF4" w:rsidRDefault="00784AE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9</w:t>
            </w:r>
            <w:r w:rsidR="000E5409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E5409" w:rsidRPr="00232DF4" w:rsidRDefault="000E5409" w:rsidP="006B07C0">
            <w:pPr>
              <w:keepNext/>
              <w:keepLines/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ых встреч с представителями диаспор, этнических общин и групп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0E5409" w:rsidRPr="00232DF4" w:rsidRDefault="000E54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ых встреч с представи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ями диаспор</w:t>
            </w:r>
          </w:p>
        </w:tc>
        <w:tc>
          <w:tcPr>
            <w:tcW w:w="1559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а 21 встреча с пр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вителями национальных диаспор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E5409" w:rsidRPr="00232DF4" w:rsidTr="00737563">
        <w:tc>
          <w:tcPr>
            <w:tcW w:w="567" w:type="dxa"/>
          </w:tcPr>
          <w:p w:rsidR="000E5409" w:rsidRPr="00232DF4" w:rsidRDefault="00784AE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0</w:t>
            </w:r>
            <w:r w:rsidR="000E5409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их бесед в образовательных учреждениях на темы: то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нтности, недопущения межнациональной вражды и экстремизма с разъяснением административной и угол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й ответственности подро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ов и их законных предста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ей, в целях повышения уровня правосознания не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ершеннолетних 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  <w:p w:rsidR="000E5409" w:rsidRPr="00232DF4" w:rsidRDefault="000E5409" w:rsidP="00B7022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0E5409" w:rsidRPr="00232DF4" w:rsidRDefault="000E5409" w:rsidP="00B70220">
            <w:pPr>
              <w:spacing w:line="360" w:lineRule="auto"/>
              <w:ind w:left="-45" w:right="-59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  <w:p w:rsidR="000E5409" w:rsidRPr="00232DF4" w:rsidRDefault="000E5409" w:rsidP="00B7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ских бесед</w:t>
            </w:r>
          </w:p>
        </w:tc>
        <w:tc>
          <w:tcPr>
            <w:tcW w:w="1559" w:type="dxa"/>
          </w:tcPr>
          <w:p w:rsidR="000E5409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лис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бес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 учреж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5409" w:rsidRPr="00232DF4" w:rsidRDefault="0015552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250</w:t>
            </w:r>
            <w:r w:rsidR="000E5409">
              <w:rPr>
                <w:rFonts w:ascii="Times New Roman" w:hAnsi="Times New Roman" w:cs="Times New Roman"/>
                <w:sz w:val="20"/>
                <w:szCs w:val="20"/>
              </w:rPr>
              <w:t xml:space="preserve"> человек)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E5409" w:rsidRPr="00232DF4" w:rsidTr="00737563">
        <w:tc>
          <w:tcPr>
            <w:tcW w:w="567" w:type="dxa"/>
          </w:tcPr>
          <w:p w:rsidR="000E5409" w:rsidRPr="00232DF4" w:rsidRDefault="00784AE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  <w:r w:rsidR="000E5409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уации на рынке труда в части использования иностранной рабочей силы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тделение УФМС России по Челяб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 </w:t>
            </w:r>
            <w:proofErr w:type="gram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5409" w:rsidRPr="00232DF4" w:rsidRDefault="000E54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Саткинском </w:t>
            </w:r>
            <w:proofErr w:type="gram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  <w:proofErr w:type="gramEnd"/>
          </w:p>
          <w:p w:rsidR="000E5409" w:rsidRPr="00232DF4" w:rsidRDefault="000E5409" w:rsidP="00B70220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ю)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ситуации на рынке труда</w:t>
            </w:r>
          </w:p>
        </w:tc>
        <w:tc>
          <w:tcPr>
            <w:tcW w:w="1559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лс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мони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нг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 на рынке труда в части испо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зования и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ранной ра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й силы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E5409" w:rsidRPr="00232DF4" w:rsidTr="00737563">
        <w:tc>
          <w:tcPr>
            <w:tcW w:w="567" w:type="dxa"/>
          </w:tcPr>
          <w:p w:rsidR="000E5409" w:rsidRPr="00232DF4" w:rsidRDefault="00784AE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2</w:t>
            </w:r>
            <w:r w:rsidR="000E5409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авленных на предупреж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е и пресечение незаконной миграции на территории С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инского района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тделение УФМС России по Челяб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ой области в Саткинском районе</w:t>
            </w:r>
          </w:p>
          <w:p w:rsidR="000E5409" w:rsidRPr="00232DF4" w:rsidRDefault="000E5409" w:rsidP="00B70220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</w:t>
            </w:r>
          </w:p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аправл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на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упреждение и пресечение незаконной миграции</w:t>
            </w:r>
          </w:p>
        </w:tc>
        <w:tc>
          <w:tcPr>
            <w:tcW w:w="1559" w:type="dxa"/>
          </w:tcPr>
          <w:p w:rsidR="000E5409" w:rsidRDefault="000E5409" w:rsidP="00B760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E5409" w:rsidRDefault="000E5409" w:rsidP="00B760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риятий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предуп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ение и пре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ние незак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й миграции</w:t>
            </w:r>
          </w:p>
          <w:p w:rsidR="000E5409" w:rsidRPr="00232DF4" w:rsidRDefault="000E5409" w:rsidP="00B760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E5409" w:rsidRPr="00232DF4" w:rsidTr="00737563">
        <w:tc>
          <w:tcPr>
            <w:tcW w:w="567" w:type="dxa"/>
          </w:tcPr>
          <w:p w:rsidR="000E5409" w:rsidRPr="00232DF4" w:rsidRDefault="00784AE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</w:t>
            </w:r>
            <w:r w:rsidR="000E5409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с представителями диаспор  и этнических сообществ с ру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одством УФМС  в решении возникающих проблем между мигрантами и работодателями на рынке труда в части 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ользования иностранной рабочей силы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тделение УФМС России по Челяб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ой области в Саткинском районе</w:t>
            </w:r>
          </w:p>
          <w:p w:rsidR="000E5409" w:rsidRPr="00232DF4" w:rsidRDefault="000E54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ия с п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авителями диаспор  и этнических сообществ</w:t>
            </w:r>
          </w:p>
        </w:tc>
        <w:tc>
          <w:tcPr>
            <w:tcW w:w="1559" w:type="dxa"/>
          </w:tcPr>
          <w:p w:rsidR="000E5409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ия с предс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ителями 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спор  и эт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ческих со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ществ с ру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одством УФМС</w:t>
            </w:r>
          </w:p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 встречи)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E5409" w:rsidRPr="00232DF4" w:rsidTr="00737563">
        <w:tc>
          <w:tcPr>
            <w:tcW w:w="567" w:type="dxa"/>
          </w:tcPr>
          <w:p w:rsidR="000E5409" w:rsidRPr="00232DF4" w:rsidRDefault="00784AE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4</w:t>
            </w:r>
            <w:r w:rsidR="000E5409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инаров с участием работо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ей, лиц принимающих иностранных граждан по 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росам законности пребы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я иностранных граждан на территории района, осуще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ления ими трудовой 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тделение УФМС России по Челяб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ой области в Саткинском районе</w:t>
            </w:r>
          </w:p>
          <w:p w:rsidR="000E5409" w:rsidRPr="00232DF4" w:rsidRDefault="000E54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семинаров</w:t>
            </w:r>
          </w:p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 2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а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с участием ра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одателей, лиц принимающих иностранных граждан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E5409" w:rsidRPr="00232DF4" w:rsidTr="00737563">
        <w:tc>
          <w:tcPr>
            <w:tcW w:w="567" w:type="dxa"/>
          </w:tcPr>
          <w:p w:rsidR="000E5409" w:rsidRPr="00232DF4" w:rsidRDefault="00784AE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  <w:r w:rsidR="000E5409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местами компактного про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ания иностранных граждан на предмет возможного 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пространения литературы экстремистского и </w:t>
            </w:r>
            <w:proofErr w:type="spell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этносе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тистского</w:t>
            </w:r>
            <w:proofErr w:type="spell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тделение УФМС России по Челяб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кой области в Саткинском районе</w:t>
            </w:r>
          </w:p>
          <w:p w:rsidR="000E5409" w:rsidRPr="00232DF4" w:rsidRDefault="000E54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существ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gramStart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местами компактного проживания иностранных граждан</w:t>
            </w:r>
          </w:p>
        </w:tc>
        <w:tc>
          <w:tcPr>
            <w:tcW w:w="1559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лс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proofErr w:type="gramEnd"/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местами к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пактного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ивания и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транных г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дан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E5409" w:rsidRPr="00232DF4" w:rsidTr="00737563">
        <w:tc>
          <w:tcPr>
            <w:tcW w:w="567" w:type="dxa"/>
          </w:tcPr>
          <w:p w:rsidR="000E5409" w:rsidRPr="00232DF4" w:rsidRDefault="00784AE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6</w:t>
            </w:r>
            <w:r w:rsidR="000E5409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заимодействия с предприятиями жилищно-коммунального хозяйства по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ию лиц, сдающих жилые помещения в поднаем, и фактов проживания в 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ых помещениях граждан без регистрации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ние УФМС России по Челяб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области в Саткинском районе</w:t>
            </w:r>
          </w:p>
          <w:p w:rsidR="000E5409" w:rsidRPr="00232DF4" w:rsidRDefault="000E54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(по согласо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ия с пр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ятиями жилищно-коммуна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ого хозяй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1559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веден 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ар с рук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дителям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рганизаций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ого хозяйства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0E5409" w:rsidRPr="00232DF4" w:rsidTr="00292570">
        <w:tc>
          <w:tcPr>
            <w:tcW w:w="567" w:type="dxa"/>
          </w:tcPr>
          <w:p w:rsidR="000E5409" w:rsidRPr="00232DF4" w:rsidRDefault="00784AE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7</w:t>
            </w:r>
            <w:r w:rsidR="000E5409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E5409" w:rsidRPr="00232DF4" w:rsidRDefault="000E5409" w:rsidP="0029257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фе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льных, областных и меж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ародных проектах, напр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нных на профилактику и противодействие проявле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м экстремизма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ВК АСМР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федеральных, областных и междунар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 проектах</w:t>
            </w:r>
          </w:p>
        </w:tc>
        <w:tc>
          <w:tcPr>
            <w:tcW w:w="1559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ось участие 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х, областных и междунар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ых проектах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E5409" w:rsidRPr="00232DF4" w:rsidTr="00737563">
        <w:tc>
          <w:tcPr>
            <w:tcW w:w="567" w:type="dxa"/>
          </w:tcPr>
          <w:p w:rsidR="000E5409" w:rsidRPr="00232DF4" w:rsidRDefault="00784AE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  <w:r w:rsidR="000E5409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прове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ин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ров по проблемам пр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филактики проявлений эк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ремизма,  формирования т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лерантн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и межэтнической культуры, профилакт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ки 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ессивного поведения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ВК АСМР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провед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емин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ров</w:t>
            </w:r>
          </w:p>
        </w:tc>
        <w:tc>
          <w:tcPr>
            <w:tcW w:w="1559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о 2 семинара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0E5409" w:rsidRPr="00232DF4" w:rsidTr="00B70220">
        <w:tc>
          <w:tcPr>
            <w:tcW w:w="567" w:type="dxa"/>
          </w:tcPr>
          <w:p w:rsidR="000E5409" w:rsidRPr="00232DF4" w:rsidRDefault="00784AE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9</w:t>
            </w:r>
            <w:r w:rsidR="000E5409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0E5409" w:rsidRPr="00232DF4" w:rsidRDefault="000E5409" w:rsidP="00B70220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вместных совещаний, раб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х встреч с представителями общественных и религиозных организаций, представител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и национальных ме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шинств в целях предотвращ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ия проникновения идеологии экстремизма в общество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ВК АСМР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ых совещаний, рабочих встреч</w:t>
            </w:r>
          </w:p>
        </w:tc>
        <w:tc>
          <w:tcPr>
            <w:tcW w:w="1559" w:type="dxa"/>
          </w:tcPr>
          <w:p w:rsidR="000E5409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веден круглый стол</w:t>
            </w:r>
          </w:p>
          <w:p w:rsidR="000E5409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(32 человека)</w:t>
            </w:r>
          </w:p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0E5409" w:rsidRPr="00232DF4" w:rsidTr="008D6291">
        <w:tc>
          <w:tcPr>
            <w:tcW w:w="567" w:type="dxa"/>
          </w:tcPr>
          <w:p w:rsidR="000E5409" w:rsidRPr="00232DF4" w:rsidRDefault="00784AEE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0</w:t>
            </w:r>
            <w:r w:rsidR="000E5409"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0E5409" w:rsidRPr="00232DF4" w:rsidRDefault="000E5409" w:rsidP="008D6291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беспечение постоянного    обмена оперативной и иной значимой информацией м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у всеми заинтерес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ми ведомствами в интересах п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иводействия проявлениям экстремизма</w:t>
            </w:r>
          </w:p>
        </w:tc>
        <w:tc>
          <w:tcPr>
            <w:tcW w:w="1559" w:type="dxa"/>
          </w:tcPr>
          <w:p w:rsidR="000E5409" w:rsidRPr="00232DF4" w:rsidRDefault="000E5409" w:rsidP="00B7022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ВК АСМР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E5409" w:rsidRPr="00232DF4" w:rsidRDefault="000E5409" w:rsidP="000E54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беспечение постоянного    обмена о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ативной и иной знач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ой инф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мацией</w:t>
            </w:r>
          </w:p>
        </w:tc>
        <w:tc>
          <w:tcPr>
            <w:tcW w:w="1559" w:type="dxa"/>
          </w:tcPr>
          <w:p w:rsidR="000E5409" w:rsidRPr="00232DF4" w:rsidRDefault="000E5409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янный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   об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 xml:space="preserve"> опер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тивной и иной значимой и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формацией между всеми заинтересо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ми в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2DF4">
              <w:rPr>
                <w:rFonts w:ascii="Times New Roman" w:hAnsi="Times New Roman" w:cs="Times New Roman"/>
                <w:sz w:val="20"/>
                <w:szCs w:val="20"/>
              </w:rPr>
              <w:t>домствами</w:t>
            </w:r>
          </w:p>
        </w:tc>
        <w:tc>
          <w:tcPr>
            <w:tcW w:w="1277" w:type="dxa"/>
          </w:tcPr>
          <w:p w:rsidR="000E5409" w:rsidRPr="00232DF4" w:rsidRDefault="000E5409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595FA4" w:rsidRPr="00232DF4" w:rsidTr="00991057">
        <w:tc>
          <w:tcPr>
            <w:tcW w:w="56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95FA4" w:rsidRPr="00232DF4" w:rsidRDefault="00595FA4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1624" w:type="dxa"/>
            <w:gridSpan w:val="8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.</w:t>
            </w:r>
          </w:p>
        </w:tc>
      </w:tr>
      <w:tr w:rsidR="00595FA4" w:rsidRPr="00232DF4" w:rsidTr="00991057">
        <w:tc>
          <w:tcPr>
            <w:tcW w:w="56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йтрализации / минимизации 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отклонения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контрольному событию,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азывающего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595FA4" w:rsidRPr="00232DF4" w:rsidRDefault="00595FA4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 </w:t>
            </w:r>
          </w:p>
        </w:tc>
        <w:tc>
          <w:tcPr>
            <w:tcW w:w="11624" w:type="dxa"/>
            <w:gridSpan w:val="8"/>
          </w:tcPr>
          <w:p w:rsidR="00595FA4" w:rsidRPr="00232DF4" w:rsidRDefault="004421E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 предпринимались</w:t>
            </w:r>
          </w:p>
        </w:tc>
      </w:tr>
      <w:tr w:rsidR="00595FA4" w:rsidRPr="00232DF4" w:rsidTr="00991057">
        <w:tc>
          <w:tcPr>
            <w:tcW w:w="56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95FA4" w:rsidRPr="00232DF4" w:rsidRDefault="00595FA4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ное событие мун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пальной программы</w:t>
            </w:r>
          </w:p>
        </w:tc>
        <w:tc>
          <w:tcPr>
            <w:tcW w:w="1559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33943" w:rsidRDefault="000E5409" w:rsidP="00E339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595FA4" w:rsidRPr="00232DF4" w:rsidRDefault="00E33943" w:rsidP="00E339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33943" w:rsidRDefault="000E5409" w:rsidP="00E3394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595FA4" w:rsidRPr="00232DF4" w:rsidRDefault="00E33943" w:rsidP="00E339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о </w:t>
            </w:r>
          </w:p>
        </w:tc>
      </w:tr>
      <w:tr w:rsidR="00595FA4" w:rsidRPr="00232DF4" w:rsidTr="00991057">
        <w:tc>
          <w:tcPr>
            <w:tcW w:w="15026" w:type="dxa"/>
            <w:gridSpan w:val="10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рограмме: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: 4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: 0</w:t>
            </w:r>
          </w:p>
        </w:tc>
      </w:tr>
      <w:tr w:rsidR="00595FA4" w:rsidRPr="00232DF4" w:rsidTr="00991057">
        <w:tc>
          <w:tcPr>
            <w:tcW w:w="15026" w:type="dxa"/>
            <w:gridSpan w:val="10"/>
          </w:tcPr>
          <w:p w:rsidR="00595FA4" w:rsidRPr="00232DF4" w:rsidRDefault="00595FA4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отдельных мероприятий муниципальной программы</w:t>
            </w:r>
            <w:r w:rsidR="004421E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595FA4" w:rsidRPr="00232DF4" w:rsidTr="00991057">
        <w:tc>
          <w:tcPr>
            <w:tcW w:w="56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95FA4" w:rsidRPr="00232DF4" w:rsidTr="00991057">
        <w:tc>
          <w:tcPr>
            <w:tcW w:w="56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блемы, возникшие в ходе реализации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624" w:type="dxa"/>
            <w:gridSpan w:val="8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95FA4" w:rsidRPr="00232DF4" w:rsidTr="00991057">
        <w:tc>
          <w:tcPr>
            <w:tcW w:w="56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нейтрализации /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мизации отклонения по контрольному событию, ок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зывающего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624" w:type="dxa"/>
            <w:gridSpan w:val="8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95FA4" w:rsidRPr="00232DF4" w:rsidTr="00991057">
        <w:tc>
          <w:tcPr>
            <w:tcW w:w="56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95FA4" w:rsidRPr="00232DF4" w:rsidRDefault="00595FA4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трольное событие </w:t>
            </w:r>
          </w:p>
          <w:p w:rsidR="00595FA4" w:rsidRPr="00232DF4" w:rsidRDefault="00595FA4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1559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95FA4" w:rsidRPr="00232DF4" w:rsidTr="00991057">
        <w:tc>
          <w:tcPr>
            <w:tcW w:w="15026" w:type="dxa"/>
            <w:gridSpan w:val="10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направлению: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, из них: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; невыполненных</w:t>
            </w:r>
          </w:p>
        </w:tc>
      </w:tr>
      <w:tr w:rsidR="00595FA4" w:rsidRPr="00232DF4" w:rsidTr="00991057">
        <w:tc>
          <w:tcPr>
            <w:tcW w:w="15026" w:type="dxa"/>
            <w:gridSpan w:val="10"/>
          </w:tcPr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муниципальной программе: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 (соответствует последнему порядковому номеру столбца 1 таблицы)</w:t>
            </w:r>
            <w:r w:rsidR="00A715E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49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из них:</w:t>
            </w:r>
          </w:p>
          <w:p w:rsidR="00595FA4" w:rsidRPr="00232DF4" w:rsidRDefault="00595FA4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</w:t>
            </w:r>
            <w:r w:rsidR="00A715E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49</w:t>
            </w:r>
            <w:r w:rsidRPr="00232DF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; невыполненных</w:t>
            </w:r>
            <w:r w:rsidR="00A715E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0</w:t>
            </w:r>
          </w:p>
        </w:tc>
      </w:tr>
    </w:tbl>
    <w:p w:rsidR="00FF1C8B" w:rsidRPr="00B635E8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9F5785" w:rsidRDefault="009F5785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bookmarkStart w:id="1" w:name="sub_800"/>
      <w:r w:rsidRPr="00B635E8"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  <w:br w:type="page"/>
      </w:r>
    </w:p>
    <w:p w:rsidR="00CC37BF" w:rsidRPr="008E6A9A" w:rsidRDefault="00CC37BF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bookmarkEnd w:id="1"/>
    <w:p w:rsidR="005D7929" w:rsidRPr="004C5325" w:rsidRDefault="005D7929" w:rsidP="005D792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Данные об использовании бюджетных ассигнований и иных средств на выполнение мероприятий муниципальной программы</w:t>
      </w:r>
    </w:p>
    <w:p w:rsidR="000E5409" w:rsidRDefault="000E5409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103"/>
        <w:gridCol w:w="3118"/>
        <w:gridCol w:w="1276"/>
        <w:gridCol w:w="1559"/>
        <w:gridCol w:w="2977"/>
      </w:tblGrid>
      <w:tr w:rsidR="005D7929" w:rsidRPr="004C5325" w:rsidTr="00B4204E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 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муниципальной программы,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программы, ведомственной целевой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направления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й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чины отклонения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ого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ирования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планового</w:t>
            </w:r>
          </w:p>
        </w:tc>
      </w:tr>
      <w:tr w:rsidR="005D7929" w:rsidRPr="004C5325" w:rsidTr="00B4204E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DB4CC2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Профилактика и проти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проявлениям экстремизма </w:t>
            </w: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</w:t>
            </w:r>
            <w:proofErr w:type="spellEnd"/>
            <w:r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мун</w:t>
            </w:r>
            <w:r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и</w:t>
            </w:r>
            <w:r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ципальном районе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9 годы</w:t>
            </w: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9D5F32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9D5F32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</w:p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, в том числе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5D7929" w:rsidRPr="00B635E8" w:rsidRDefault="005D7929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sectPr w:rsidR="005D7929" w:rsidRPr="00B635E8" w:rsidSect="00DB38E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  <w:titlePg/>
          <w:docGrid w:linePitch="299"/>
        </w:sectPr>
      </w:pPr>
    </w:p>
    <w:p w:rsidR="005D7929" w:rsidRPr="004C5325" w:rsidRDefault="005D7929" w:rsidP="005D7929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Отчет об использовании бюджетных ассигнований бюджета Саткинского муниципального района на реализацию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3261"/>
        <w:gridCol w:w="2976"/>
        <w:gridCol w:w="1843"/>
        <w:gridCol w:w="1843"/>
        <w:gridCol w:w="1134"/>
      </w:tblGrid>
      <w:tr w:rsidR="005D7929" w:rsidRPr="004C5325" w:rsidTr="00B4204E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, п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домственной целевой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, направления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ьных мероприятий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,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(тыс. рублей), годы</w:t>
            </w:r>
          </w:p>
        </w:tc>
      </w:tr>
      <w:tr w:rsidR="005D7929" w:rsidRPr="004C5325" w:rsidTr="00B4204E">
        <w:trPr>
          <w:tblHeader/>
        </w:trPr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водная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ная р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ись, план на 1 января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водная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ная р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ись на 1 января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а,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ледующего за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ссовое испол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</w:tr>
      <w:tr w:rsidR="005D7929" w:rsidRPr="004C5325" w:rsidTr="00B4204E">
        <w:tc>
          <w:tcPr>
            <w:tcW w:w="39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29" w:rsidRPr="004C5325" w:rsidRDefault="00DB4CC2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филактика и противодействие пр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 xml:space="preserve">явлениям экстремизма </w:t>
            </w: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</w:t>
            </w:r>
            <w:r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н</w:t>
            </w:r>
            <w:r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ком</w:t>
            </w:r>
            <w:proofErr w:type="spellEnd"/>
            <w:r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муниципальном районе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9 годы</w:t>
            </w: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1A6CDC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5D792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1A6CDC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5D792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1A6CDC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5D792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0</w:t>
            </w:r>
          </w:p>
        </w:tc>
      </w:tr>
      <w:tr w:rsidR="005D7929" w:rsidRPr="004C5325" w:rsidTr="00B4204E"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я Сатк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A6CDC" w:rsidRPr="004C5325" w:rsidTr="00B4204E"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1A6CDC" w:rsidRPr="004C5325" w:rsidRDefault="001A6CDC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CDC" w:rsidRPr="004C5325" w:rsidRDefault="001A6CDC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4C5325" w:rsidRDefault="001A6CDC" w:rsidP="001A6C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ь 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КУ Упр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4C5325" w:rsidRDefault="001A6CDC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DC" w:rsidRPr="004C5325" w:rsidRDefault="001A6CDC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CDC" w:rsidRPr="004C5325" w:rsidRDefault="001A6CDC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000</w:t>
            </w:r>
          </w:p>
        </w:tc>
      </w:tr>
      <w:tr w:rsidR="005D7929" w:rsidRPr="004C5325" w:rsidTr="00B4204E"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1A6C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 2 </w:t>
            </w:r>
            <w:r w:rsidR="001A6CD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КУ Упра</w:t>
            </w:r>
            <w:r w:rsidR="001A6CD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="001A6CD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F21972" w:rsidRDefault="005D7929" w:rsidP="00B4204E">
            <w:pPr>
              <w:spacing w:after="0" w:line="360" w:lineRule="auto"/>
              <w:ind w:left="68" w:hanging="3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ь 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21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ссия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F21972" w:rsidRDefault="005D7929" w:rsidP="00B4204E">
            <w:pPr>
              <w:spacing w:after="0" w:line="360" w:lineRule="auto"/>
              <w:ind w:left="68" w:hanging="35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 4 </w:t>
            </w:r>
            <w:r w:rsidRPr="00F21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МВД России по </w:t>
            </w:r>
            <w:proofErr w:type="spellStart"/>
            <w:r w:rsidRPr="00F21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к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 5 </w:t>
            </w:r>
            <w:r w:rsidRPr="00F21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 нет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ведомственная целевая программа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исполнитель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ь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й муниципальной программ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B08D9" w:rsidRDefault="00FB08D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D7929" w:rsidRDefault="005D792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D7929" w:rsidRDefault="005D792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D7929" w:rsidRDefault="005D792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D7929" w:rsidRDefault="005D792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D7929" w:rsidRDefault="005D792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D7929" w:rsidRDefault="005D792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D7929" w:rsidRDefault="005D792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D7929" w:rsidRDefault="005D792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D7929" w:rsidRDefault="005D792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D7929" w:rsidRDefault="005D792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D7929" w:rsidRPr="004C5325" w:rsidRDefault="005D7929" w:rsidP="005D7929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Сведения о достижении ожидаемых результатов реализации</w:t>
      </w:r>
      <w:r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муниципальной программы за 2017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3131"/>
        <w:gridCol w:w="1843"/>
        <w:gridCol w:w="3685"/>
        <w:gridCol w:w="1842"/>
        <w:gridCol w:w="1276"/>
        <w:gridCol w:w="2694"/>
      </w:tblGrid>
      <w:tr w:rsidR="005D7929" w:rsidRPr="004C5325" w:rsidTr="00B4204E">
        <w:trPr>
          <w:tblHeader/>
        </w:trPr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 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 (ож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емого результата за весь пер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д реализации </w:t>
            </w:r>
            <w:proofErr w:type="gramEnd"/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диница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показателей (ожидаемых результатов за весь период реализации муниципальной программы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основание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лонений значений пок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теля на конец отчетного года от плана (при наличии </w:t>
            </w:r>
            <w:proofErr w:type="gramEnd"/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лонений)</w:t>
            </w:r>
          </w:p>
        </w:tc>
      </w:tr>
      <w:tr w:rsidR="005D7929" w:rsidRPr="004C5325" w:rsidTr="00B4204E">
        <w:trPr>
          <w:tblHeader/>
        </w:trPr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о реализации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rPr>
          <w:tblHeader/>
        </w:trPr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231127" w:rsidRDefault="00DB4CC2" w:rsidP="00B4204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и противодействие проявлениям экстремизма </w:t>
            </w: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</w:t>
            </w:r>
            <w:proofErr w:type="spellEnd"/>
            <w:r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муниципальном районе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9 годы</w:t>
            </w: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5D7929" w:rsidRPr="004C5325" w:rsidTr="00B4204E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ожидаемый результат за весь период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F420C" w:rsidRPr="0015156D">
              <w:rPr>
                <w:rFonts w:ascii="Times New Roman" w:hAnsi="Times New Roman" w:cs="Times New Roman"/>
                <w:sz w:val="20"/>
                <w:szCs w:val="20"/>
              </w:rPr>
              <w:t>Количество совершенных актов экстремистской направленности против соблюдения прав и св</w:t>
            </w:r>
            <w:r w:rsidR="003F420C"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F420C" w:rsidRPr="0015156D">
              <w:rPr>
                <w:rFonts w:ascii="Times New Roman" w:hAnsi="Times New Roman" w:cs="Times New Roman"/>
                <w:sz w:val="20"/>
                <w:szCs w:val="20"/>
              </w:rPr>
              <w:t>бод человека на территории Са</w:t>
            </w:r>
            <w:r w:rsidR="003F420C" w:rsidRPr="0015156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F420C" w:rsidRPr="0015156D">
              <w:rPr>
                <w:rFonts w:ascii="Times New Roman" w:hAnsi="Times New Roman" w:cs="Times New Roman"/>
                <w:sz w:val="20"/>
                <w:szCs w:val="20"/>
              </w:rPr>
              <w:t>к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D9365F" w:rsidRDefault="003F420C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Доля обучающихся в общеобр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ях, учр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ждениях начального, среднего профессионального образования и студентов образовательных учреждений высшего професси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, охваче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ных программами по воспитанию толерантности, от общего кол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чества обучающихся и студентов указанных образовательных у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D9365F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F5CA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Default="00CF5CA8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D9365F" w:rsidRDefault="003F420C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Доля обучающихся в общеобр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ях, учр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ждениях начального, среднего профессионального образования и студентов образовательных учреждений высшего професси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, учас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вующих в мероприятиях Пр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граммы, направленных на раз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тие межэтнической интеграции, воспитание культуры мира, пр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филактику проявлений ксеноф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бии и экстремизма, от общего количества обучающихся и ст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дентов указанных образовател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D9365F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F5CA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CF5CA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Default="00CF5CA8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 нет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D7929" w:rsidRPr="004C5325" w:rsidTr="00B4204E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ожидаемый результат за весь период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отдельных мероприятий муниципальной программ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5D7929" w:rsidRPr="004C5325" w:rsidTr="00B4204E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ожидаемый результат за весь 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ериод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5D7929" w:rsidRPr="004C5325" w:rsidRDefault="005D7929" w:rsidP="005D7929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Информация о степени достижения целей и задач муниципальной программ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9"/>
        <w:gridCol w:w="3664"/>
        <w:gridCol w:w="2693"/>
        <w:gridCol w:w="2693"/>
        <w:gridCol w:w="3261"/>
        <w:gridCol w:w="2126"/>
      </w:tblGrid>
      <w:tr w:rsidR="005D7929" w:rsidRPr="004C5325" w:rsidTr="00B4204E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ой пр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аммы (подпрограммы, </w:t>
            </w:r>
            <w:proofErr w:type="gramEnd"/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омственной целевой программы, направлений отдельных мероприятий муниципальной программ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и,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ы, достигнутые за весь период реализации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ожидаемые результаты (план) / результаты (факт)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воды о полноте достижения цели. Если цели и задачи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и муниципальной пр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ммы не достигнуты, то указ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аются причины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х 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достиж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ледствия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достижения</w:t>
            </w:r>
            <w:proofErr w:type="spell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ей и задач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и наличии)</w:t>
            </w:r>
          </w:p>
        </w:tc>
      </w:tr>
      <w:tr w:rsidR="005D7929" w:rsidRPr="004C5325" w:rsidTr="00B4204E">
        <w:tc>
          <w:tcPr>
            <w:tcW w:w="5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29" w:rsidRPr="004C5325" w:rsidRDefault="00DB4CC2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лактика и противодействие проявлен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 xml:space="preserve">ям экстремизма </w:t>
            </w: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</w:t>
            </w:r>
            <w:proofErr w:type="spellEnd"/>
            <w:r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муниц</w:t>
            </w:r>
            <w:r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и</w:t>
            </w:r>
            <w:r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пальном районе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9 годы</w:t>
            </w: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D9365F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65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а 1-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F420C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явление и пр</w:t>
            </w:r>
            <w:r w:rsidR="003F420C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="003F420C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доление негативных те</w:t>
            </w:r>
            <w:r w:rsidR="003F420C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3F420C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нций, тормозящих соц</w:t>
            </w:r>
            <w:r w:rsidR="003F420C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3F420C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ьное и культурное разв</w:t>
            </w:r>
            <w:r w:rsidR="003F420C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3F420C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е Саткинского муниц</w:t>
            </w:r>
            <w:r w:rsidR="003F420C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3F420C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льного района, находящих свои проявления в </w:t>
            </w:r>
            <w:proofErr w:type="spellStart"/>
            <w:r w:rsidR="003F420C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а</w:t>
            </w:r>
            <w:r w:rsidR="003F420C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</w:t>
            </w:r>
            <w:r w:rsidR="003F420C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ах</w:t>
            </w:r>
            <w:proofErr w:type="gramStart"/>
            <w:r w:rsidR="003F420C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м</w:t>
            </w:r>
            <w:proofErr w:type="gramEnd"/>
            <w:r w:rsidR="003F420C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жэтнической</w:t>
            </w:r>
            <w:proofErr w:type="spellEnd"/>
            <w:r w:rsidR="003F420C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ме</w:t>
            </w:r>
            <w:r w:rsidR="003F420C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</w:t>
            </w:r>
            <w:r w:rsidR="003F420C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фессиональной вра</w:t>
            </w:r>
            <w:r w:rsidR="003F420C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</w:t>
            </w:r>
            <w:r w:rsidR="003F420C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бности; агрессии и нас</w:t>
            </w:r>
            <w:r w:rsidR="003F420C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3F420C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я на межэтнической осн</w:t>
            </w:r>
            <w:r w:rsidR="003F420C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="003F420C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; распространение нег</w:t>
            </w:r>
            <w:r w:rsidR="003F420C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="003F420C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вных этнических и ко</w:t>
            </w:r>
            <w:r w:rsidR="003F420C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</w:t>
            </w:r>
            <w:r w:rsidR="003F420C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фессиональных стереот</w:t>
            </w:r>
            <w:r w:rsidR="003F420C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="003F420C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в; ксенофобии; политич</w:t>
            </w:r>
            <w:r w:rsidR="003F420C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="003F420C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кого экстремизма на н</w:t>
            </w:r>
            <w:r w:rsidR="003F420C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="003F420C"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оналистической почв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3F420C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совершенных актов экстремистской н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правленности против с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блюдения прав и свобод человека на территории Саткинского муниципальн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 xml:space="preserve">го района </w:t>
            </w:r>
            <w:r w:rsidR="0062148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="005D7929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 единиц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ь достигну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420C" w:rsidRPr="004C5325" w:rsidTr="00B4204E">
        <w:trPr>
          <w:trHeight w:val="345"/>
        </w:trPr>
        <w:tc>
          <w:tcPr>
            <w:tcW w:w="589" w:type="dxa"/>
            <w:vMerge/>
            <w:tcBorders>
              <w:right w:val="single" w:sz="4" w:space="0" w:color="auto"/>
            </w:tcBorders>
          </w:tcPr>
          <w:p w:rsidR="003F420C" w:rsidRPr="004C5325" w:rsidRDefault="003F420C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20C" w:rsidRPr="004C5325" w:rsidRDefault="003F420C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20C" w:rsidRPr="00D9365F" w:rsidRDefault="003F420C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65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а 2-</w:t>
            </w:r>
            <w:r w:rsidRPr="00D93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рмирование в </w:t>
            </w:r>
            <w:proofErr w:type="spellStart"/>
            <w:r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аткинском</w:t>
            </w:r>
            <w:proofErr w:type="spellEnd"/>
            <w:r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униципальном районе позитивных ценн</w:t>
            </w:r>
            <w:r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ей и установок на уваж</w:t>
            </w:r>
            <w:r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е, принятие и понимание богатого многообразия культур народов, их трад</w:t>
            </w:r>
            <w:r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ий и этнических ценностей </w:t>
            </w:r>
            <w:proofErr w:type="spellStart"/>
            <w:r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средством</w:t>
            </w:r>
            <w:proofErr w:type="gramStart"/>
            <w:r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в</w:t>
            </w:r>
            <w:proofErr w:type="gramEnd"/>
            <w:r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питания</w:t>
            </w:r>
            <w:proofErr w:type="spellEnd"/>
            <w:r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ультуры толерантности и межнационального согл</w:t>
            </w:r>
            <w:r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ия; утверждения основ гражданской идентичности как начала, объединяющего всех жителей Саткинского муниципального района; достижения необходимого уровня правовой культуры граждан как основы тол</w:t>
            </w:r>
            <w:r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нтного сознания и пов</w:t>
            </w:r>
            <w:r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ния; формирования мир</w:t>
            </w:r>
            <w:r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оззрения и духовно-нравственной атмосферы </w:t>
            </w:r>
            <w:r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этнокультурного взаим</w:t>
            </w:r>
            <w:r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важения, основанных на принципах уважения прав и свобод человека; общес</w:t>
            </w:r>
            <w:r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</w:t>
            </w:r>
            <w:r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нного осуждения и нак</w:t>
            </w:r>
            <w:r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ния на основе действу</w:t>
            </w:r>
            <w:r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ю</w:t>
            </w:r>
            <w:r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щего законодательства л</w:t>
            </w:r>
            <w:r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ю</w:t>
            </w:r>
            <w:r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ых проявлений дискрим</w:t>
            </w:r>
            <w:r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ции, насилия и экстр</w:t>
            </w:r>
            <w:r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15156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зма на национальной и конфессиональной почве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20C" w:rsidRPr="0015156D" w:rsidRDefault="003F420C" w:rsidP="003F42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обучающихся в общ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бразовательных учрежд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ниях, учреждениях начал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ного, среднего професси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 и ст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дентов образовательных учреждений высшего пр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о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ния, охваченных прогр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мами по воспитанию тол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рантности, от общего кол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чества обучающихся и ст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дентов указанных образо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 xml:space="preserve">тельных учреждений </w:t>
            </w:r>
            <w:r w:rsidR="0062148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– 28</w:t>
            </w:r>
            <w:r w:rsidRPr="0015156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центов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3F420C" w:rsidRPr="0015156D" w:rsidRDefault="003F420C" w:rsidP="003F42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420C" w:rsidRPr="004C5325" w:rsidRDefault="003F420C" w:rsidP="003F42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Доля обучающихся в общ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бразовательных учрежд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ниях, учреждениях начал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ного, среднего професси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 и ст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дентов образовательных учреждений высшего пр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ссионального образов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ния, участвующих в мер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приятиях Программы, н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правленных на развитие межэтнической интеграции, воспитание культуры мира, профилактику проявлений ксенофобии и экстремизма, от общего количества об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чающихся и студентов ук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занных образовательных учреждений</w:t>
            </w:r>
            <w:r w:rsidR="0062148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– 23</w:t>
            </w:r>
            <w:r w:rsidRPr="0015156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цен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20C" w:rsidRPr="004C5325" w:rsidRDefault="003F420C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Цель достигнут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420C" w:rsidRPr="004C5325" w:rsidRDefault="003F420C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420C" w:rsidRPr="004C5325" w:rsidTr="00B4204E">
        <w:tc>
          <w:tcPr>
            <w:tcW w:w="589" w:type="dxa"/>
            <w:tcBorders>
              <w:right w:val="single" w:sz="4" w:space="0" w:color="auto"/>
            </w:tcBorders>
          </w:tcPr>
          <w:p w:rsidR="003F420C" w:rsidRPr="004C5325" w:rsidRDefault="003F420C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64" w:type="dxa"/>
            <w:tcBorders>
              <w:left w:val="single" w:sz="4" w:space="0" w:color="auto"/>
              <w:right w:val="single" w:sz="4" w:space="0" w:color="auto"/>
            </w:tcBorders>
          </w:tcPr>
          <w:p w:rsidR="003F420C" w:rsidRPr="004C5325" w:rsidRDefault="003F420C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0C" w:rsidRPr="00D9365F" w:rsidRDefault="003F420C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0C" w:rsidRPr="004C5325" w:rsidRDefault="003F420C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0C" w:rsidRPr="004C5325" w:rsidRDefault="003F420C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420C" w:rsidRPr="004C5325" w:rsidRDefault="003F420C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5D7929" w:rsidRDefault="005D792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D7929" w:rsidRDefault="005D792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D7929" w:rsidRDefault="005D792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D7929" w:rsidRDefault="005D792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621489" w:rsidRDefault="0062148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621489" w:rsidRDefault="0062148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621489" w:rsidRDefault="0062148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621489" w:rsidRDefault="0062148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621489" w:rsidRDefault="0062148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621489" w:rsidRDefault="0062148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621489" w:rsidRDefault="0062148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D7929" w:rsidRDefault="005D792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D7929" w:rsidRPr="004C5325" w:rsidRDefault="005D7929" w:rsidP="005D7929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Данные об использовании бюджетных ассигнований и иных средств на выполнение мероприятий муниципальной программы за весь период ее реализ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386"/>
        <w:gridCol w:w="2410"/>
        <w:gridCol w:w="1559"/>
        <w:gridCol w:w="1843"/>
        <w:gridCol w:w="2977"/>
      </w:tblGrid>
      <w:tr w:rsidR="005D7929" w:rsidRPr="004C5325" w:rsidTr="00B4204E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 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муниципальной программы,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ы, ведомственной целевой программы, 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ления отдельных мероприятий муниципальной пр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точники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урсного обеспе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 за весь п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иод реализации,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чины отклонения фактич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кого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ирования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планового</w:t>
            </w:r>
          </w:p>
        </w:tc>
      </w:tr>
      <w:tr w:rsidR="005D7929" w:rsidRPr="004C5325" w:rsidTr="00B4204E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2" w:rsidRDefault="00DB4CC2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Профилактика и противоде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 xml:space="preserve">ствие проявлениям экстремизма </w:t>
            </w: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</w:t>
            </w:r>
            <w:proofErr w:type="spellEnd"/>
            <w:r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муниц</w:t>
            </w:r>
            <w:r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и</w:t>
            </w:r>
            <w:r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пальном районе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9 годы</w:t>
            </w: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5D7929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C42748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C42748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, в том числе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, в том числе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90F53" w:rsidRPr="004C5325" w:rsidTr="00B4204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53" w:rsidRPr="004C5325" w:rsidRDefault="00290F53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5D7929" w:rsidRDefault="005D792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D7929" w:rsidRDefault="005D792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D7929" w:rsidRDefault="005D792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D7929" w:rsidRDefault="005D792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D7929" w:rsidRDefault="005D792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D7929" w:rsidRDefault="005D792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D7929" w:rsidRDefault="005D792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D7929" w:rsidRDefault="005D792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D7929" w:rsidRDefault="005D792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D7929" w:rsidRDefault="005D792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D7929" w:rsidRPr="004C5325" w:rsidRDefault="005D7929" w:rsidP="005D7929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Отчет об использовании бюджетных ассигнований бюджета Саткинского муниципального района на реализацию муниципальной программы за весь период ее реализаци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4536"/>
        <w:gridCol w:w="2272"/>
        <w:gridCol w:w="1981"/>
        <w:gridCol w:w="2551"/>
        <w:gridCol w:w="1843"/>
      </w:tblGrid>
      <w:tr w:rsidR="005D7929" w:rsidRPr="004C5325" w:rsidTr="00B4204E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подпрограммы,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домственной целевой программы, направления отдельных мероприятий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,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6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(тыс. рублей) за весь период реализации</w:t>
            </w:r>
          </w:p>
        </w:tc>
      </w:tr>
      <w:tr w:rsidR="005D7929" w:rsidRPr="004C5325" w:rsidTr="00B4204E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одная бюджетная роспись, план на 1 января отчет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одная бюджетная р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ись на 1 января года, с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ующего за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ссовое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</w:t>
            </w:r>
          </w:p>
        </w:tc>
      </w:tr>
      <w:tr w:rsidR="005D7929" w:rsidRPr="004C5325" w:rsidTr="00B4204E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29" w:rsidRPr="00B635E8" w:rsidRDefault="00DB4CC2" w:rsidP="00B4204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15156D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и противодействие проявлениям экстремизма </w:t>
            </w: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</w:t>
            </w:r>
            <w:proofErr w:type="spellEnd"/>
            <w:r w:rsidRPr="0015156D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муниципальном районе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9 годы</w:t>
            </w:r>
            <w:r w:rsidRPr="00151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D54D50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5D792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D54D50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5D792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D54D50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5D792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0</w:t>
            </w:r>
          </w:p>
        </w:tc>
      </w:tr>
      <w:tr w:rsidR="005D7929" w:rsidRPr="004C5325" w:rsidTr="00B4204E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мм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я Саткинского му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54D50" w:rsidRPr="004C5325" w:rsidTr="00B4204E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54D50" w:rsidRPr="004C5325" w:rsidRDefault="00D54D50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D50" w:rsidRPr="004C5325" w:rsidRDefault="00D54D50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50" w:rsidRDefault="00D54D50" w:rsidP="00B4204E">
            <w:pPr>
              <w:spacing w:after="0" w:line="360" w:lineRule="auto"/>
              <w:ind w:left="68"/>
              <w:rPr>
                <w:color w:val="000000"/>
                <w:sz w:val="24"/>
                <w:szCs w:val="24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ь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54D50" w:rsidRPr="006678AF" w:rsidRDefault="00D54D50" w:rsidP="00B4204E">
            <w:pPr>
              <w:spacing w:after="0" w:line="360" w:lineRule="auto"/>
              <w:ind w:left="68"/>
              <w:rPr>
                <w:color w:val="000000"/>
                <w:sz w:val="24"/>
                <w:szCs w:val="24"/>
              </w:rPr>
            </w:pP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вление о</w:t>
            </w: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ния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50" w:rsidRPr="004C5325" w:rsidRDefault="00D54D50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50" w:rsidRPr="004C5325" w:rsidRDefault="00D54D50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D50" w:rsidRPr="004C5325" w:rsidRDefault="00D54D50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000</w:t>
            </w:r>
          </w:p>
        </w:tc>
      </w:tr>
      <w:tr w:rsidR="005D7929" w:rsidRPr="004C5325" w:rsidTr="00B4204E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Default="005D7929" w:rsidP="00B4204E">
            <w:pPr>
              <w:spacing w:after="0" w:line="360" w:lineRule="auto"/>
              <w:ind w:left="68"/>
              <w:rPr>
                <w:color w:val="000000"/>
                <w:sz w:val="24"/>
                <w:szCs w:val="24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5D7929" w:rsidRPr="006678AF" w:rsidRDefault="005D7929" w:rsidP="00B4204E">
            <w:pPr>
              <w:spacing w:after="0" w:line="360" w:lineRule="auto"/>
              <w:ind w:left="68"/>
              <w:rPr>
                <w:color w:val="000000"/>
                <w:sz w:val="24"/>
                <w:szCs w:val="24"/>
              </w:rPr>
            </w:pP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вление культур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Default="005D7929" w:rsidP="00B4204E">
            <w:pPr>
              <w:spacing w:after="0" w:line="360" w:lineRule="auto"/>
              <w:ind w:left="6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  <w:p w:rsidR="005D7929" w:rsidRPr="006678AF" w:rsidRDefault="005D7929" w:rsidP="00B4204E">
            <w:pPr>
              <w:spacing w:after="0" w:line="360" w:lineRule="auto"/>
              <w:ind w:left="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ссия по делам несовершеннолетних и защите их п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Default="005D7929" w:rsidP="00B4204E">
            <w:pPr>
              <w:spacing w:after="0" w:line="360" w:lineRule="auto"/>
              <w:ind w:left="68"/>
              <w:rPr>
                <w:color w:val="000000"/>
                <w:sz w:val="24"/>
                <w:szCs w:val="24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5D7929" w:rsidRPr="006678AF" w:rsidRDefault="005D7929" w:rsidP="00B4204E">
            <w:pPr>
              <w:spacing w:line="360" w:lineRule="auto"/>
              <w:ind w:left="68" w:hanging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МВД России по </w:t>
            </w:r>
            <w:proofErr w:type="spellStart"/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кинскому</w:t>
            </w:r>
            <w:proofErr w:type="spellEnd"/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6678AF" w:rsidRDefault="005D7929" w:rsidP="00B4204E">
            <w:pPr>
              <w:spacing w:after="0" w:line="360" w:lineRule="auto"/>
              <w:ind w:left="68"/>
              <w:rPr>
                <w:color w:val="000000"/>
                <w:sz w:val="24"/>
                <w:szCs w:val="24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оциал</w:t>
            </w: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защиты на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ведомственная 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вая программа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ь 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D7929" w:rsidRPr="004C5325" w:rsidTr="00B4204E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 </w:t>
            </w:r>
          </w:p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29" w:rsidRPr="004C5325" w:rsidRDefault="005D7929" w:rsidP="00B420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5D7929" w:rsidRPr="00B635E8" w:rsidRDefault="005D792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sectPr w:rsidR="005D7929" w:rsidRPr="00B635E8" w:rsidSect="00572CFE">
      <w:headerReference w:type="default" r:id="rId9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3B0" w:rsidRDefault="00C003B0" w:rsidP="00A43904">
      <w:pPr>
        <w:spacing w:after="0" w:line="240" w:lineRule="auto"/>
      </w:pPr>
      <w:r>
        <w:separator/>
      </w:r>
    </w:p>
  </w:endnote>
  <w:endnote w:type="continuationSeparator" w:id="0">
    <w:p w:rsidR="00C003B0" w:rsidRDefault="00C003B0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3B0" w:rsidRDefault="00C003B0" w:rsidP="00A43904">
      <w:pPr>
        <w:spacing w:after="0" w:line="240" w:lineRule="auto"/>
      </w:pPr>
      <w:r>
        <w:separator/>
      </w:r>
    </w:p>
  </w:footnote>
  <w:footnote w:type="continuationSeparator" w:id="0">
    <w:p w:rsidR="00C003B0" w:rsidRDefault="00C003B0" w:rsidP="00A4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8102349"/>
    </w:sdtPr>
    <w:sdtEndPr>
      <w:rPr>
        <w:rFonts w:ascii="Times New Roman" w:hAnsi="Times New Roman" w:cs="Times New Roman"/>
      </w:rPr>
    </w:sdtEndPr>
    <w:sdtContent>
      <w:p w:rsidR="00B4204E" w:rsidRPr="00DB38E0" w:rsidRDefault="00B4204E">
        <w:pPr>
          <w:pStyle w:val="a4"/>
          <w:jc w:val="center"/>
          <w:rPr>
            <w:rFonts w:ascii="Times New Roman" w:hAnsi="Times New Roman" w:cs="Times New Roman"/>
          </w:rPr>
        </w:pPr>
        <w:r w:rsidRPr="00DB38E0">
          <w:rPr>
            <w:rFonts w:ascii="Times New Roman" w:hAnsi="Times New Roman" w:cs="Times New Roman"/>
          </w:rPr>
          <w:fldChar w:fldCharType="begin"/>
        </w:r>
        <w:r w:rsidRPr="00DB38E0">
          <w:rPr>
            <w:rFonts w:ascii="Times New Roman" w:hAnsi="Times New Roman" w:cs="Times New Roman"/>
          </w:rPr>
          <w:instrText>PAGE   \* MERGEFORMAT</w:instrText>
        </w:r>
        <w:r w:rsidRPr="00DB38E0">
          <w:rPr>
            <w:rFonts w:ascii="Times New Roman" w:hAnsi="Times New Roman" w:cs="Times New Roman"/>
          </w:rPr>
          <w:fldChar w:fldCharType="separate"/>
        </w:r>
        <w:r w:rsidR="00155526">
          <w:rPr>
            <w:rFonts w:ascii="Times New Roman" w:hAnsi="Times New Roman" w:cs="Times New Roman"/>
            <w:noProof/>
          </w:rPr>
          <w:t>30</w:t>
        </w:r>
        <w:r w:rsidRPr="00DB38E0">
          <w:rPr>
            <w:rFonts w:ascii="Times New Roman" w:hAnsi="Times New Roman" w:cs="Times New Roman"/>
          </w:rPr>
          <w:fldChar w:fldCharType="end"/>
        </w:r>
      </w:p>
    </w:sdtContent>
  </w:sdt>
  <w:p w:rsidR="00B4204E" w:rsidRDefault="00B4204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565507"/>
    </w:sdtPr>
    <w:sdtContent>
      <w:p w:rsidR="00B4204E" w:rsidRDefault="00B4204E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4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2"/>
  </w:num>
  <w:num w:numId="11">
    <w:abstractNumId w:val="13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C97DAA"/>
    <w:rsid w:val="0000269E"/>
    <w:rsid w:val="00005640"/>
    <w:rsid w:val="00007D77"/>
    <w:rsid w:val="000223C5"/>
    <w:rsid w:val="00035910"/>
    <w:rsid w:val="00052004"/>
    <w:rsid w:val="00052090"/>
    <w:rsid w:val="000A748F"/>
    <w:rsid w:val="000C0737"/>
    <w:rsid w:val="000C3206"/>
    <w:rsid w:val="000C5145"/>
    <w:rsid w:val="000E3B0C"/>
    <w:rsid w:val="000E5409"/>
    <w:rsid w:val="000F4433"/>
    <w:rsid w:val="00123AB9"/>
    <w:rsid w:val="00131862"/>
    <w:rsid w:val="00132189"/>
    <w:rsid w:val="001424DB"/>
    <w:rsid w:val="00145A97"/>
    <w:rsid w:val="00146E67"/>
    <w:rsid w:val="0015156D"/>
    <w:rsid w:val="00155526"/>
    <w:rsid w:val="001659C0"/>
    <w:rsid w:val="001744D1"/>
    <w:rsid w:val="0019303E"/>
    <w:rsid w:val="001A6CDC"/>
    <w:rsid w:val="001C3745"/>
    <w:rsid w:val="001E2000"/>
    <w:rsid w:val="001E3907"/>
    <w:rsid w:val="001F587F"/>
    <w:rsid w:val="00205574"/>
    <w:rsid w:val="00207A9A"/>
    <w:rsid w:val="0021055D"/>
    <w:rsid w:val="00211CDF"/>
    <w:rsid w:val="00212FF1"/>
    <w:rsid w:val="00220198"/>
    <w:rsid w:val="00232DF4"/>
    <w:rsid w:val="002331A8"/>
    <w:rsid w:val="00233F40"/>
    <w:rsid w:val="002343CF"/>
    <w:rsid w:val="0027186F"/>
    <w:rsid w:val="002846C0"/>
    <w:rsid w:val="00286F9A"/>
    <w:rsid w:val="00290F53"/>
    <w:rsid w:val="00292570"/>
    <w:rsid w:val="00295210"/>
    <w:rsid w:val="002D1726"/>
    <w:rsid w:val="002D5AE2"/>
    <w:rsid w:val="002D7911"/>
    <w:rsid w:val="002F0780"/>
    <w:rsid w:val="003131EE"/>
    <w:rsid w:val="00332855"/>
    <w:rsid w:val="003468B5"/>
    <w:rsid w:val="0037257E"/>
    <w:rsid w:val="00375540"/>
    <w:rsid w:val="003A3BF8"/>
    <w:rsid w:val="003A71BD"/>
    <w:rsid w:val="003B6A8B"/>
    <w:rsid w:val="003B76CD"/>
    <w:rsid w:val="003D7FD2"/>
    <w:rsid w:val="003F420C"/>
    <w:rsid w:val="004119AB"/>
    <w:rsid w:val="004235D8"/>
    <w:rsid w:val="00434D08"/>
    <w:rsid w:val="004361E5"/>
    <w:rsid w:val="004421E4"/>
    <w:rsid w:val="00443F10"/>
    <w:rsid w:val="00446435"/>
    <w:rsid w:val="0046226D"/>
    <w:rsid w:val="00464FA2"/>
    <w:rsid w:val="0048158E"/>
    <w:rsid w:val="00481F88"/>
    <w:rsid w:val="004941D1"/>
    <w:rsid w:val="004A68E4"/>
    <w:rsid w:val="004C705E"/>
    <w:rsid w:val="004D3BBD"/>
    <w:rsid w:val="004E772F"/>
    <w:rsid w:val="004F4F2B"/>
    <w:rsid w:val="005021E6"/>
    <w:rsid w:val="00523B36"/>
    <w:rsid w:val="00527F26"/>
    <w:rsid w:val="00536D55"/>
    <w:rsid w:val="005468B7"/>
    <w:rsid w:val="0056299C"/>
    <w:rsid w:val="005669C8"/>
    <w:rsid w:val="00566F5C"/>
    <w:rsid w:val="00572CFE"/>
    <w:rsid w:val="00586834"/>
    <w:rsid w:val="00595FA4"/>
    <w:rsid w:val="005A4A36"/>
    <w:rsid w:val="005D3E68"/>
    <w:rsid w:val="005D7929"/>
    <w:rsid w:val="00621489"/>
    <w:rsid w:val="00624D8B"/>
    <w:rsid w:val="00640E2C"/>
    <w:rsid w:val="0064348F"/>
    <w:rsid w:val="00656CEB"/>
    <w:rsid w:val="006717B6"/>
    <w:rsid w:val="0067280A"/>
    <w:rsid w:val="006B07C0"/>
    <w:rsid w:val="006C18F7"/>
    <w:rsid w:val="006D20BE"/>
    <w:rsid w:val="006D27BE"/>
    <w:rsid w:val="006D7C6F"/>
    <w:rsid w:val="006E3B3F"/>
    <w:rsid w:val="006F5C3D"/>
    <w:rsid w:val="00704A87"/>
    <w:rsid w:val="007072A4"/>
    <w:rsid w:val="00713BEF"/>
    <w:rsid w:val="00721480"/>
    <w:rsid w:val="0073033D"/>
    <w:rsid w:val="00732BE5"/>
    <w:rsid w:val="00736119"/>
    <w:rsid w:val="00737563"/>
    <w:rsid w:val="00737FB4"/>
    <w:rsid w:val="00743A56"/>
    <w:rsid w:val="0074680F"/>
    <w:rsid w:val="00752992"/>
    <w:rsid w:val="00764BD5"/>
    <w:rsid w:val="007766CC"/>
    <w:rsid w:val="00777D13"/>
    <w:rsid w:val="007829B6"/>
    <w:rsid w:val="00783395"/>
    <w:rsid w:val="00784AEE"/>
    <w:rsid w:val="0078775E"/>
    <w:rsid w:val="007902CE"/>
    <w:rsid w:val="007961FA"/>
    <w:rsid w:val="007A2529"/>
    <w:rsid w:val="007A506D"/>
    <w:rsid w:val="007C4782"/>
    <w:rsid w:val="007E0936"/>
    <w:rsid w:val="007E7092"/>
    <w:rsid w:val="00833D96"/>
    <w:rsid w:val="00842B22"/>
    <w:rsid w:val="00856C8C"/>
    <w:rsid w:val="00865634"/>
    <w:rsid w:val="00871E6C"/>
    <w:rsid w:val="00890B82"/>
    <w:rsid w:val="00895280"/>
    <w:rsid w:val="008C4143"/>
    <w:rsid w:val="008C41EA"/>
    <w:rsid w:val="008D6291"/>
    <w:rsid w:val="008E6A9A"/>
    <w:rsid w:val="008F03EC"/>
    <w:rsid w:val="008F6B4C"/>
    <w:rsid w:val="00921D30"/>
    <w:rsid w:val="009240E7"/>
    <w:rsid w:val="00924EDE"/>
    <w:rsid w:val="0095202C"/>
    <w:rsid w:val="00953E47"/>
    <w:rsid w:val="00956509"/>
    <w:rsid w:val="0095746F"/>
    <w:rsid w:val="00972153"/>
    <w:rsid w:val="009728DF"/>
    <w:rsid w:val="00975DE6"/>
    <w:rsid w:val="0097615F"/>
    <w:rsid w:val="00991057"/>
    <w:rsid w:val="00992D32"/>
    <w:rsid w:val="009A3CF4"/>
    <w:rsid w:val="009B03F3"/>
    <w:rsid w:val="009B246B"/>
    <w:rsid w:val="009B54FE"/>
    <w:rsid w:val="009D5F32"/>
    <w:rsid w:val="009F4013"/>
    <w:rsid w:val="009F5785"/>
    <w:rsid w:val="00A214CE"/>
    <w:rsid w:val="00A25AB6"/>
    <w:rsid w:val="00A340D4"/>
    <w:rsid w:val="00A34108"/>
    <w:rsid w:val="00A43904"/>
    <w:rsid w:val="00A502BA"/>
    <w:rsid w:val="00A518B7"/>
    <w:rsid w:val="00A64039"/>
    <w:rsid w:val="00A715EE"/>
    <w:rsid w:val="00A804B7"/>
    <w:rsid w:val="00A80EF1"/>
    <w:rsid w:val="00AA2B34"/>
    <w:rsid w:val="00AC0F91"/>
    <w:rsid w:val="00AD2CAA"/>
    <w:rsid w:val="00AF49E4"/>
    <w:rsid w:val="00B058C8"/>
    <w:rsid w:val="00B171FB"/>
    <w:rsid w:val="00B4204E"/>
    <w:rsid w:val="00B52CE0"/>
    <w:rsid w:val="00B54603"/>
    <w:rsid w:val="00B61D2D"/>
    <w:rsid w:val="00B62EA3"/>
    <w:rsid w:val="00B635E8"/>
    <w:rsid w:val="00B66117"/>
    <w:rsid w:val="00B70220"/>
    <w:rsid w:val="00B7196A"/>
    <w:rsid w:val="00B76028"/>
    <w:rsid w:val="00B80659"/>
    <w:rsid w:val="00BA4BE2"/>
    <w:rsid w:val="00BA5A85"/>
    <w:rsid w:val="00BC5EB8"/>
    <w:rsid w:val="00BE02CC"/>
    <w:rsid w:val="00BE7422"/>
    <w:rsid w:val="00BF5234"/>
    <w:rsid w:val="00C003B0"/>
    <w:rsid w:val="00C00BAC"/>
    <w:rsid w:val="00C03229"/>
    <w:rsid w:val="00C039B4"/>
    <w:rsid w:val="00C14A0D"/>
    <w:rsid w:val="00C16CCB"/>
    <w:rsid w:val="00C20392"/>
    <w:rsid w:val="00C25C86"/>
    <w:rsid w:val="00C352F5"/>
    <w:rsid w:val="00C353A8"/>
    <w:rsid w:val="00C42748"/>
    <w:rsid w:val="00C45586"/>
    <w:rsid w:val="00C76DA9"/>
    <w:rsid w:val="00C8027A"/>
    <w:rsid w:val="00C83420"/>
    <w:rsid w:val="00C85B7D"/>
    <w:rsid w:val="00C97DAA"/>
    <w:rsid w:val="00CB75F5"/>
    <w:rsid w:val="00CB7E0C"/>
    <w:rsid w:val="00CC2777"/>
    <w:rsid w:val="00CC34B1"/>
    <w:rsid w:val="00CC37BF"/>
    <w:rsid w:val="00CF5CA8"/>
    <w:rsid w:val="00D02707"/>
    <w:rsid w:val="00D16E4A"/>
    <w:rsid w:val="00D22466"/>
    <w:rsid w:val="00D238FB"/>
    <w:rsid w:val="00D47278"/>
    <w:rsid w:val="00D519F2"/>
    <w:rsid w:val="00D5447D"/>
    <w:rsid w:val="00D54D50"/>
    <w:rsid w:val="00D62CC8"/>
    <w:rsid w:val="00D716DD"/>
    <w:rsid w:val="00D73644"/>
    <w:rsid w:val="00D77D7A"/>
    <w:rsid w:val="00DA35A4"/>
    <w:rsid w:val="00DB38E0"/>
    <w:rsid w:val="00DB4CC2"/>
    <w:rsid w:val="00DC392D"/>
    <w:rsid w:val="00DE66E8"/>
    <w:rsid w:val="00E06E24"/>
    <w:rsid w:val="00E33943"/>
    <w:rsid w:val="00E3479D"/>
    <w:rsid w:val="00E353AD"/>
    <w:rsid w:val="00E41854"/>
    <w:rsid w:val="00E4280C"/>
    <w:rsid w:val="00E500C9"/>
    <w:rsid w:val="00E52A88"/>
    <w:rsid w:val="00E556FD"/>
    <w:rsid w:val="00E73EA8"/>
    <w:rsid w:val="00E75609"/>
    <w:rsid w:val="00EA22ED"/>
    <w:rsid w:val="00EB16B8"/>
    <w:rsid w:val="00EC4591"/>
    <w:rsid w:val="00ED44E9"/>
    <w:rsid w:val="00EF12E1"/>
    <w:rsid w:val="00EF1547"/>
    <w:rsid w:val="00F00EC7"/>
    <w:rsid w:val="00F056E4"/>
    <w:rsid w:val="00F114A6"/>
    <w:rsid w:val="00F32F47"/>
    <w:rsid w:val="00F460DB"/>
    <w:rsid w:val="00F51D83"/>
    <w:rsid w:val="00F6410C"/>
    <w:rsid w:val="00F7375D"/>
    <w:rsid w:val="00F75F26"/>
    <w:rsid w:val="00F865E3"/>
    <w:rsid w:val="00F903C6"/>
    <w:rsid w:val="00FB08D9"/>
    <w:rsid w:val="00FD688E"/>
    <w:rsid w:val="00FE7130"/>
    <w:rsid w:val="00FF1C8B"/>
    <w:rsid w:val="00FF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7D"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  <w:style w:type="character" w:styleId="af3">
    <w:name w:val="Strong"/>
    <w:uiPriority w:val="99"/>
    <w:qFormat/>
    <w:rsid w:val="00E556FD"/>
    <w:rPr>
      <w:b/>
      <w:bCs/>
    </w:rPr>
  </w:style>
  <w:style w:type="paragraph" w:customStyle="1" w:styleId="ConsPlusNormal">
    <w:name w:val="ConsPlusNormal"/>
    <w:uiPriority w:val="99"/>
    <w:rsid w:val="007529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3">
    <w:name w:val="Font Style13"/>
    <w:uiPriority w:val="99"/>
    <w:rsid w:val="000C073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32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8038-4FAA-4D62-9F73-08A9CE46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4</Pages>
  <Words>5762</Words>
  <Characters>3284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Боботков</cp:lastModifiedBy>
  <cp:revision>95</cp:revision>
  <cp:lastPrinted>2016-03-02T08:48:00Z</cp:lastPrinted>
  <dcterms:created xsi:type="dcterms:W3CDTF">2015-05-28T05:16:00Z</dcterms:created>
  <dcterms:modified xsi:type="dcterms:W3CDTF">2018-02-19T08:04:00Z</dcterms:modified>
</cp:coreProperties>
</file>